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143727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E75598" w:rsidRPr="00E75598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E75598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941"/>
        <w:gridCol w:w="1234"/>
        <w:gridCol w:w="1279"/>
        <w:gridCol w:w="1501"/>
        <w:gridCol w:w="17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4E1C17">
        <w:trPr>
          <w:trHeight w:val="133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4E1C17">
        <w:trPr>
          <w:cantSplit/>
          <w:trHeight w:val="113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2D5" w:rsidRPr="008A47D8" w:rsidTr="004E1C17">
        <w:trPr>
          <w:trHeight w:val="510"/>
          <w:jc w:val="center"/>
        </w:trPr>
        <w:tc>
          <w:tcPr>
            <w:tcW w:w="520" w:type="dxa"/>
            <w:shd w:val="clear" w:color="auto" w:fill="auto"/>
          </w:tcPr>
          <w:p w:rsidR="00E702D5" w:rsidRPr="00015833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3B1920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1234" w:type="dxa"/>
            <w:shd w:val="clear" w:color="auto" w:fill="auto"/>
          </w:tcPr>
          <w:p w:rsidR="00E702D5" w:rsidRPr="0054273E" w:rsidRDefault="00E702D5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E702D5" w:rsidRPr="0054273E" w:rsidRDefault="000158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Садовый</w:t>
            </w:r>
            <w:r w:rsidR="00E702D5" w:rsidRPr="0054273E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54273E" w:rsidRDefault="003B1920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и</w:t>
            </w:r>
            <w:r w:rsidR="00E702D5" w:rsidRPr="0054273E">
              <w:rPr>
                <w:color w:val="000000" w:themeColor="text1"/>
                <w:sz w:val="20"/>
                <w:szCs w:val="20"/>
              </w:rPr>
              <w:t>ндивидуальн</w:t>
            </w:r>
            <w:r w:rsidR="002E779B" w:rsidRPr="0054273E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54273E" w:rsidRDefault="00E3546F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825636,56</w:t>
            </w:r>
          </w:p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2D5" w:rsidRPr="0054273E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6D80" w:rsidRPr="008A47D8" w:rsidTr="00815568">
        <w:trPr>
          <w:trHeight w:val="2530"/>
          <w:jc w:val="center"/>
        </w:trPr>
        <w:tc>
          <w:tcPr>
            <w:tcW w:w="520" w:type="dxa"/>
            <w:shd w:val="clear" w:color="auto" w:fill="auto"/>
          </w:tcPr>
          <w:p w:rsidR="00B06D80" w:rsidRPr="00015833" w:rsidRDefault="00B06D8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6D80" w:rsidRPr="00015833" w:rsidRDefault="00B06D80" w:rsidP="004362B5">
            <w:pPr>
              <w:rPr>
                <w:color w:val="000000" w:themeColor="text1"/>
                <w:sz w:val="20"/>
                <w:szCs w:val="20"/>
              </w:rPr>
            </w:pPr>
          </w:p>
          <w:p w:rsidR="00B06D80" w:rsidRPr="00015833" w:rsidRDefault="00B06D80" w:rsidP="00436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06D80" w:rsidRPr="0054273E" w:rsidRDefault="00B06D8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273E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54273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4273E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14EE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B06D80" w:rsidRPr="0054273E" w:rsidRDefault="00B06D80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 xml:space="preserve">588000,00 </w:t>
            </w:r>
          </w:p>
        </w:tc>
        <w:tc>
          <w:tcPr>
            <w:tcW w:w="1416" w:type="dxa"/>
          </w:tcPr>
          <w:p w:rsidR="00B06D80" w:rsidRPr="0054273E" w:rsidRDefault="00B06D8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74753" w:rsidRPr="008A47D8" w:rsidTr="004E1C17">
        <w:trPr>
          <w:trHeight w:val="1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674753" w:rsidRPr="008A47D8" w:rsidRDefault="002C2FA7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4753" w:rsidRPr="006B586F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Лобзова Любовь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74753" w:rsidRPr="006B586F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674753" w:rsidRPr="006B586F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6B586F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74753" w:rsidRPr="006B586F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д</w:t>
            </w:r>
            <w:r w:rsidR="00674753" w:rsidRPr="006B586F">
              <w:rPr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32" w:type="dxa"/>
            <w:shd w:val="clear" w:color="auto" w:fill="auto"/>
          </w:tcPr>
          <w:p w:rsidR="00674753" w:rsidRPr="006B586F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74753" w:rsidRPr="006B586F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753" w:rsidRPr="006B586F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4753" w:rsidRPr="006B586F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4753" w:rsidRPr="006B586F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4753" w:rsidRPr="006B586F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4753" w:rsidRPr="006B586F" w:rsidRDefault="005F613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856722,13</w:t>
            </w:r>
          </w:p>
        </w:tc>
        <w:tc>
          <w:tcPr>
            <w:tcW w:w="1416" w:type="dxa"/>
            <w:vMerge w:val="restart"/>
          </w:tcPr>
          <w:p w:rsidR="00674753" w:rsidRPr="006B586F" w:rsidRDefault="005640C7" w:rsidP="005640C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D15F0A" w:rsidRPr="006B586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74753" w:rsidRPr="008A47D8" w:rsidTr="004E1C17">
        <w:trPr>
          <w:trHeight w:val="2580"/>
          <w:jc w:val="center"/>
        </w:trPr>
        <w:tc>
          <w:tcPr>
            <w:tcW w:w="520" w:type="dxa"/>
            <w:vMerge/>
            <w:shd w:val="clear" w:color="auto" w:fill="auto"/>
          </w:tcPr>
          <w:p w:rsidR="00674753" w:rsidRPr="008A47D8" w:rsidRDefault="0067475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74753" w:rsidRPr="008A47D8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6B586F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74753" w:rsidRPr="006B586F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и</w:t>
            </w:r>
            <w:r w:rsidR="00674753" w:rsidRPr="006B586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74753" w:rsidRPr="006B586F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86F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2C2FA7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оловьева Лидия Ивановна</w:t>
            </w: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4E1C17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560743,09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27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A2C2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AA2C25" w:rsidRDefault="00AA2C2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D15F0A" w:rsidRPr="00AA2C25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A2C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Fokus</w:t>
            </w:r>
          </w:p>
        </w:tc>
        <w:tc>
          <w:tcPr>
            <w:tcW w:w="1222" w:type="dxa"/>
            <w:vMerge w:val="restart"/>
          </w:tcPr>
          <w:p w:rsidR="00D15F0A" w:rsidRPr="00AA2C25" w:rsidRDefault="00D15F0A" w:rsidP="00AA2C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266167</w:t>
            </w:r>
            <w:r w:rsidR="00AA2C25" w:rsidRPr="00AA2C25">
              <w:rPr>
                <w:color w:val="000000" w:themeColor="text1"/>
                <w:sz w:val="20"/>
                <w:szCs w:val="20"/>
              </w:rPr>
              <w:t>,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416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7D4775" w:rsidRPr="008A47D8" w:rsidTr="004E1C17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7D4775" w:rsidRPr="008A47D8" w:rsidRDefault="002C2FA7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Пахомов Александр Александрович</w:t>
            </w:r>
          </w:p>
        </w:tc>
        <w:tc>
          <w:tcPr>
            <w:tcW w:w="1234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</w:rPr>
            </w:pPr>
            <w:r w:rsidRPr="000D7AA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0D7AA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0D7AA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7AA8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</w:p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7D4775" w:rsidRPr="000D7AA8" w:rsidRDefault="00976698" w:rsidP="007D47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1091616,6</w:t>
            </w:r>
            <w:r w:rsidRPr="000D7AA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</w:tcPr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  <w:p w:rsidR="007D4775" w:rsidRPr="000D7AA8" w:rsidRDefault="007D4775" w:rsidP="007D47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976698">
        <w:trPr>
          <w:trHeight w:val="34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97669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D7AA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406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0D7AA8" w:rsidRDefault="000F54E8" w:rsidP="000F5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337945,90</w:t>
            </w:r>
          </w:p>
        </w:tc>
        <w:tc>
          <w:tcPr>
            <w:tcW w:w="1416" w:type="dxa"/>
            <w:vMerge w:val="restart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976698">
        <w:trPr>
          <w:trHeight w:val="5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97669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D7AA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885,0</w:t>
            </w:r>
          </w:p>
        </w:tc>
        <w:tc>
          <w:tcPr>
            <w:tcW w:w="1406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97669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96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97669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D7AA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долевая 45/100</w:t>
            </w:r>
          </w:p>
        </w:tc>
        <w:tc>
          <w:tcPr>
            <w:tcW w:w="832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1406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97669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0914C0" w:rsidTr="000914C0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1" w:type="dxa"/>
            <w:shd w:val="clear" w:color="auto" w:fill="auto"/>
          </w:tcPr>
          <w:p w:rsidR="000F54E8" w:rsidRPr="000D7AA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0D7AA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7A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0914C0" w:rsidTr="000914C0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0F54E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941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Парамонов Дмитрий Анатольевич</w:t>
            </w:r>
          </w:p>
        </w:tc>
        <w:tc>
          <w:tcPr>
            <w:tcW w:w="1234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E6781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0F54E8" w:rsidRPr="00E6781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78,1</w:t>
            </w:r>
          </w:p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1051132,56</w:t>
            </w:r>
          </w:p>
        </w:tc>
        <w:tc>
          <w:tcPr>
            <w:tcW w:w="1416" w:type="dxa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0914C0" w:rsidTr="000914C0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E6781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0F54E8" w:rsidRPr="00E6781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78,1</w:t>
            </w:r>
          </w:p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1111385,53</w:t>
            </w:r>
          </w:p>
        </w:tc>
        <w:tc>
          <w:tcPr>
            <w:tcW w:w="1416" w:type="dxa"/>
          </w:tcPr>
          <w:p w:rsidR="000F54E8" w:rsidRPr="00E6781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78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0914C0" w:rsidTr="000914C0">
        <w:trPr>
          <w:trHeight w:val="3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Каманина Надежда Викторовна</w:t>
            </w:r>
          </w:p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0F54E8" w:rsidRPr="00883C5A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  <w:lang w:val="en-US"/>
              </w:rPr>
              <w:t>800397</w:t>
            </w:r>
            <w:r w:rsidRPr="00883C5A">
              <w:rPr>
                <w:color w:val="000000" w:themeColor="text1"/>
                <w:sz w:val="20"/>
                <w:szCs w:val="20"/>
              </w:rPr>
              <w:t>,</w:t>
            </w:r>
            <w:r w:rsidRPr="00883C5A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</w:p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0914C0" w:rsidTr="000914C0">
        <w:trPr>
          <w:trHeight w:val="124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Земельный участок  (для личного подсобного хозяйства)</w:t>
            </w:r>
          </w:p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0F54E8" w:rsidRPr="00883C5A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0914C0" w:rsidTr="000914C0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0F54E8" w:rsidRPr="00883C5A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06" w:type="dxa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0914C0" w:rsidTr="000914C0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0F54E8" w:rsidRPr="00883C5A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3C5A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  <w:r w:rsidRPr="00883C5A">
              <w:rPr>
                <w:color w:val="000000" w:themeColor="text1"/>
                <w:sz w:val="20"/>
                <w:szCs w:val="20"/>
              </w:rPr>
              <w:t>,</w:t>
            </w:r>
            <w:r w:rsidRPr="00883C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0F54E8" w:rsidRPr="00883C5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C5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54273E" w:rsidTr="004E1C17">
        <w:trPr>
          <w:trHeight w:val="1068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Ольга Лазаревна</w:t>
            </w:r>
          </w:p>
        </w:tc>
        <w:tc>
          <w:tcPr>
            <w:tcW w:w="1234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273E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881970,06</w:t>
            </w:r>
          </w:p>
        </w:tc>
        <w:tc>
          <w:tcPr>
            <w:tcW w:w="1416" w:type="dxa"/>
          </w:tcPr>
          <w:p w:rsidR="000F54E8" w:rsidRPr="0054273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73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1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Лукасишена</w:t>
            </w:r>
          </w:p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0F54E8" w:rsidRPr="00711FF7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51,4</w:t>
            </w:r>
          </w:p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397967,</w:t>
            </w:r>
            <w:r w:rsidRPr="00711FF7">
              <w:rPr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6" w:type="dxa"/>
          </w:tcPr>
          <w:p w:rsidR="000F54E8" w:rsidRPr="0054340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 xml:space="preserve">842259, </w:t>
            </w:r>
            <w:r w:rsidRPr="00711FF7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6" w:type="dxa"/>
            <w:vMerge w:val="restart"/>
          </w:tcPr>
          <w:p w:rsidR="000F54E8" w:rsidRPr="0054340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11FF7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Pr="00711FF7">
              <w:rPr>
                <w:color w:val="000000" w:themeColor="text1"/>
                <w:sz w:val="20"/>
                <w:szCs w:val="20"/>
              </w:rPr>
              <w:t>,</w:t>
            </w:r>
            <w:r w:rsidRPr="00711FF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914C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0F54E8" w:rsidRPr="00711FF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1FF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0F54E8" w:rsidRPr="00711FF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Боровик Екатерина Николаевна</w:t>
            </w:r>
          </w:p>
        </w:tc>
        <w:tc>
          <w:tcPr>
            <w:tcW w:w="1234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06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25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25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25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560695,61</w:t>
            </w:r>
          </w:p>
        </w:tc>
        <w:tc>
          <w:tcPr>
            <w:tcW w:w="1416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41,</w:t>
            </w: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0F54E8" w:rsidRPr="002625B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Легковой а/м ,</w:t>
            </w:r>
          </w:p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Folksvagen</w:t>
            </w:r>
            <w:r w:rsidRPr="002625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22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B3">
              <w:rPr>
                <w:color w:val="000000" w:themeColor="text1"/>
                <w:sz w:val="20"/>
                <w:szCs w:val="20"/>
              </w:rPr>
              <w:t>570820,20</w:t>
            </w:r>
          </w:p>
        </w:tc>
        <w:tc>
          <w:tcPr>
            <w:tcW w:w="1416" w:type="dxa"/>
          </w:tcPr>
          <w:p w:rsidR="000F54E8" w:rsidRPr="002625B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625B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41,</w:t>
            </w: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41,</w:t>
            </w: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0F54E8" w:rsidRPr="00B06D8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6D8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0F54E8" w:rsidRPr="00B06D8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6D8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Кожухаренко Ольга Степановна</w:t>
            </w: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3576F">
              <w:rPr>
                <w:color w:val="000000" w:themeColor="text1"/>
                <w:sz w:val="20"/>
                <w:szCs w:val="20"/>
                <w:lang w:val="en-US"/>
              </w:rPr>
              <w:t>891089</w:t>
            </w:r>
            <w:r w:rsidRPr="0073576F">
              <w:rPr>
                <w:color w:val="000000" w:themeColor="text1"/>
                <w:sz w:val="20"/>
                <w:szCs w:val="20"/>
              </w:rPr>
              <w:t>,</w:t>
            </w:r>
            <w:r w:rsidRPr="0073576F">
              <w:rPr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1416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67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 xml:space="preserve">Козяева </w:t>
            </w: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 xml:space="preserve">Зоя </w:t>
            </w: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Никитична</w:t>
            </w:r>
          </w:p>
        </w:tc>
        <w:tc>
          <w:tcPr>
            <w:tcW w:w="1234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D74B2E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B2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B2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D74B2E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B2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735688,09</w:t>
            </w:r>
          </w:p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0F54E8" w:rsidRPr="00D74B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B2E">
              <w:rPr>
                <w:color w:val="000000" w:themeColor="text1"/>
                <w:sz w:val="20"/>
                <w:szCs w:val="20"/>
              </w:rPr>
              <w:t>-</w:t>
            </w:r>
          </w:p>
          <w:p w:rsidR="000F54E8" w:rsidRPr="00D74B2E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Насибуллина Разина Магазовна</w:t>
            </w:r>
          </w:p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9" w:type="dxa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44,65</w:t>
            </w:r>
          </w:p>
        </w:tc>
        <w:tc>
          <w:tcPr>
            <w:tcW w:w="1406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380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566132,85</w:t>
            </w:r>
          </w:p>
        </w:tc>
        <w:tc>
          <w:tcPr>
            <w:tcW w:w="1416" w:type="dxa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0F1281">
        <w:trPr>
          <w:trHeight w:val="4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44,</w:t>
            </w:r>
            <w:r w:rsidRPr="006E331C">
              <w:rPr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6E331C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6E331C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F54E8" w:rsidRPr="006E331C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17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345C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211B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29,</w:t>
            </w:r>
            <w:r w:rsidRPr="006E331C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F54E8" w:rsidRPr="006E331C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33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211B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211B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211B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7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Наталья Фё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06" w:type="dxa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2B6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596711,00</w:t>
            </w:r>
          </w:p>
        </w:tc>
        <w:tc>
          <w:tcPr>
            <w:tcW w:w="1416" w:type="dxa"/>
            <w:vMerge w:val="restart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32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0F54E8" w:rsidRPr="00122B6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B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7F13D5" w:rsidTr="004E1C17">
        <w:trPr>
          <w:trHeight w:val="3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06" w:type="dxa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0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580986,00</w:t>
            </w:r>
          </w:p>
        </w:tc>
        <w:tc>
          <w:tcPr>
            <w:tcW w:w="1416" w:type="dxa"/>
            <w:vMerge w:val="restart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7F13D5" w:rsidTr="004E1C17">
        <w:trPr>
          <w:trHeight w:val="121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7F13D5" w:rsidRDefault="000F54E8" w:rsidP="000F54E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7F13D5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03069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06" w:type="dxa"/>
            <w:shd w:val="clear" w:color="auto" w:fill="auto"/>
          </w:tcPr>
          <w:p w:rsidR="000F54E8" w:rsidRPr="0030306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0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7642B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7642B9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7642B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7642B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7642B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7F13D5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60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41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1185</w:t>
            </w:r>
          </w:p>
        </w:tc>
        <w:tc>
          <w:tcPr>
            <w:tcW w:w="1380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904136,13</w:t>
            </w:r>
          </w:p>
        </w:tc>
        <w:tc>
          <w:tcPr>
            <w:tcW w:w="1416" w:type="dxa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1185</w:t>
            </w:r>
          </w:p>
        </w:tc>
        <w:tc>
          <w:tcPr>
            <w:tcW w:w="1380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 xml:space="preserve">Легковой а/м , </w:t>
            </w:r>
            <w:r w:rsidRPr="004C65E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4C65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65E0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4C65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605628,17</w:t>
            </w: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6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0F54E8" w:rsidRPr="004C6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1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 xml:space="preserve">Вихрова </w:t>
            </w:r>
          </w:p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F54E8" w:rsidRPr="00140CD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0CD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0CD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0CD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0CD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797159,73</w:t>
            </w:r>
          </w:p>
        </w:tc>
        <w:tc>
          <w:tcPr>
            <w:tcW w:w="1416" w:type="dxa"/>
          </w:tcPr>
          <w:p w:rsidR="000F54E8" w:rsidRPr="00140C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0CD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1717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06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717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781432,63</w:t>
            </w:r>
          </w:p>
        </w:tc>
        <w:tc>
          <w:tcPr>
            <w:tcW w:w="1416" w:type="dxa"/>
            <w:vMerge w:val="restart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06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649E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406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717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998694,00</w:t>
            </w:r>
          </w:p>
        </w:tc>
        <w:tc>
          <w:tcPr>
            <w:tcW w:w="1416" w:type="dxa"/>
          </w:tcPr>
          <w:p w:rsidR="000F54E8" w:rsidRPr="0001717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17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271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Легковой а/м,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C27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2713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  <w:r w:rsidRPr="00AC271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977193,91</w:t>
            </w:r>
          </w:p>
        </w:tc>
        <w:tc>
          <w:tcPr>
            <w:tcW w:w="1416" w:type="dxa"/>
            <w:vMerge w:val="restart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22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339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1106,0</w:t>
            </w:r>
          </w:p>
        </w:tc>
        <w:tc>
          <w:tcPr>
            <w:tcW w:w="140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54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40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A455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0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000,00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271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AC271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7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AC2713" w:rsidRDefault="00955174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1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34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B445E0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659972,18</w:t>
            </w:r>
          </w:p>
        </w:tc>
        <w:tc>
          <w:tcPr>
            <w:tcW w:w="1416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B445E0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607521,35</w:t>
            </w:r>
          </w:p>
        </w:tc>
        <w:tc>
          <w:tcPr>
            <w:tcW w:w="1416" w:type="dxa"/>
          </w:tcPr>
          <w:p w:rsidR="000F54E8" w:rsidRPr="00B445E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1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87EC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7EC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268162,24</w:t>
            </w:r>
          </w:p>
        </w:tc>
        <w:tc>
          <w:tcPr>
            <w:tcW w:w="1416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0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887EC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887ECB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22" w:type="dxa"/>
            <w:vMerge w:val="restart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219727,69</w:t>
            </w:r>
          </w:p>
        </w:tc>
        <w:tc>
          <w:tcPr>
            <w:tcW w:w="1416" w:type="dxa"/>
            <w:vMerge w:val="restart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887EC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7ECB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887ECB">
              <w:rPr>
                <w:color w:val="000000" w:themeColor="text1"/>
                <w:sz w:val="20"/>
                <w:szCs w:val="20"/>
              </w:rPr>
              <w:t>,</w:t>
            </w:r>
            <w:r w:rsidRPr="00887EC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887ECB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87EC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7EC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87EC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7ECB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887ECB">
              <w:rPr>
                <w:color w:val="000000" w:themeColor="text1"/>
                <w:sz w:val="20"/>
                <w:szCs w:val="20"/>
              </w:rPr>
              <w:t>,</w:t>
            </w:r>
            <w:r w:rsidRPr="00887EC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887EC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EC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Сиротинина Надежда Николаевна</w:t>
            </w:r>
          </w:p>
        </w:tc>
        <w:tc>
          <w:tcPr>
            <w:tcW w:w="1234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3576F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06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76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616463,28</w:t>
            </w:r>
          </w:p>
        </w:tc>
        <w:tc>
          <w:tcPr>
            <w:tcW w:w="1416" w:type="dxa"/>
          </w:tcPr>
          <w:p w:rsidR="000F54E8" w:rsidRPr="0073576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76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C18C7">
        <w:trPr>
          <w:trHeight w:val="34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 xml:space="preserve"> Пет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91477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791477" w:rsidRDefault="00791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06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71,1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600022,01</w:t>
            </w:r>
          </w:p>
        </w:tc>
        <w:tc>
          <w:tcPr>
            <w:tcW w:w="1416" w:type="dxa"/>
            <w:vMerge w:val="restart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91477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1406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548F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91477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91477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71,10</w:t>
            </w:r>
          </w:p>
        </w:tc>
        <w:tc>
          <w:tcPr>
            <w:tcW w:w="1380" w:type="dxa"/>
            <w:shd w:val="clear" w:color="auto" w:fill="auto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191000,00</w:t>
            </w:r>
          </w:p>
        </w:tc>
        <w:tc>
          <w:tcPr>
            <w:tcW w:w="1416" w:type="dxa"/>
          </w:tcPr>
          <w:p w:rsidR="000F54E8" w:rsidRPr="00791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1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015833" w:rsidTr="004E1C17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Гольцова Мари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CE603A">
              <w:rPr>
                <w:color w:val="000000" w:themeColor="text1"/>
                <w:sz w:val="20"/>
                <w:szCs w:val="20"/>
              </w:rPr>
              <w:t xml:space="preserve">       под индиви</w:t>
            </w:r>
            <w:r w:rsidR="00E6781D">
              <w:rPr>
                <w:color w:val="000000" w:themeColor="text1"/>
                <w:sz w:val="20"/>
                <w:szCs w:val="20"/>
              </w:rPr>
              <w:t>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E603A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406" w:type="dxa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03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662117,00</w:t>
            </w:r>
          </w:p>
        </w:tc>
        <w:tc>
          <w:tcPr>
            <w:tcW w:w="1416" w:type="dxa"/>
            <w:vMerge w:val="restart"/>
          </w:tcPr>
          <w:p w:rsidR="000F54E8" w:rsidRPr="00CE603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6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015833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6356B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06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015833" w:rsidTr="004E1C17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6356B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406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015833" w:rsidTr="004E1C17">
        <w:trPr>
          <w:trHeight w:val="256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6356B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406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015833" w:rsidTr="004E1C17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6356BB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0F54E8" w:rsidRPr="006356B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6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158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1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8012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06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58012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0128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r w:rsidRPr="00580128">
              <w:rPr>
                <w:color w:val="000000" w:themeColor="text1"/>
                <w:sz w:val="20"/>
                <w:szCs w:val="20"/>
              </w:rPr>
              <w:t>,</w:t>
            </w:r>
          </w:p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 xml:space="preserve">  грузовой а/м</w:t>
            </w:r>
          </w:p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1229238,00</w:t>
            </w:r>
          </w:p>
        </w:tc>
        <w:tc>
          <w:tcPr>
            <w:tcW w:w="1416" w:type="dxa"/>
            <w:vMerge w:val="restart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19244C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19244C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8012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06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19244C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19244C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Дом</w:t>
            </w:r>
            <w:r w:rsidR="00580128" w:rsidRPr="00580128">
              <w:rPr>
                <w:color w:val="000000" w:themeColor="text1"/>
                <w:sz w:val="20"/>
                <w:szCs w:val="20"/>
              </w:rPr>
              <w:t xml:space="preserve"> жило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80128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1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90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19244C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19244C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58012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Митрохина Надежда Юрьевн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724B01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724B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4B01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620302,3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ВАЗ 2131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832157,</w:t>
            </w:r>
            <w:r w:rsidRPr="00724B01">
              <w:rPr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F54E8" w:rsidRPr="00724B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B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836502,70</w:t>
            </w:r>
          </w:p>
        </w:tc>
        <w:tc>
          <w:tcPr>
            <w:tcW w:w="1416" w:type="dxa"/>
            <w:vMerge w:val="restart"/>
          </w:tcPr>
          <w:p w:rsidR="000F54E8" w:rsidRPr="005D6A03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2A2B2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91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0F54E8" w:rsidRPr="0018212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1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B13D0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41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Алешина Галина Александровна</w:t>
            </w:r>
          </w:p>
        </w:tc>
        <w:tc>
          <w:tcPr>
            <w:tcW w:w="1234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706230,76</w:t>
            </w:r>
          </w:p>
        </w:tc>
        <w:tc>
          <w:tcPr>
            <w:tcW w:w="1416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B4">
              <w:rPr>
                <w:color w:val="000000" w:themeColor="text1"/>
                <w:sz w:val="20"/>
                <w:szCs w:val="20"/>
              </w:rPr>
              <w:t>187797,32</w:t>
            </w:r>
          </w:p>
        </w:tc>
        <w:tc>
          <w:tcPr>
            <w:tcW w:w="1416" w:type="dxa"/>
          </w:tcPr>
          <w:p w:rsidR="000F54E8" w:rsidRPr="009832B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Агеев</w:t>
            </w:r>
          </w:p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Анатолий</w:t>
            </w:r>
          </w:p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</w:tc>
        <w:tc>
          <w:tcPr>
            <w:tcW w:w="1279" w:type="dxa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711F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3B711F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3B71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711F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3B711F">
              <w:rPr>
                <w:color w:val="000000" w:themeColor="text1"/>
                <w:sz w:val="20"/>
                <w:szCs w:val="20"/>
              </w:rPr>
              <w:t>,</w:t>
            </w:r>
          </w:p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3B711F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3B711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3B711F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1229463,04</w:t>
            </w:r>
            <w:r w:rsidR="003B711F" w:rsidRPr="003B711F">
              <w:rPr>
                <w:color w:val="000000" w:themeColor="text1"/>
                <w:sz w:val="20"/>
                <w:szCs w:val="20"/>
              </w:rPr>
              <w:t xml:space="preserve"> (в том числе доход от продажи машины)</w:t>
            </w:r>
          </w:p>
        </w:tc>
        <w:tc>
          <w:tcPr>
            <w:tcW w:w="1416" w:type="dxa"/>
            <w:vMerge w:val="restart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E75730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E75730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406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AF6D7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AF6D7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AF6D7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E75730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E75730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406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711F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06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3B711F" w:rsidRDefault="000A7F17" w:rsidP="000F54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1885451,</w:t>
            </w:r>
            <w:r w:rsidR="000F54E8" w:rsidRPr="003B711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6" w:type="dxa"/>
            <w:vMerge w:val="restart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64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711F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406" w:type="dxa"/>
            <w:shd w:val="clear" w:color="auto" w:fill="auto"/>
          </w:tcPr>
          <w:p w:rsidR="000F54E8" w:rsidRPr="003B711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1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A87B86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4E1C17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Сергеев Александр Анатоль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D1A37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DD1A3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DD1A3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DD1A3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Легковой а/м Грет Волл СС 6461 КМ2С</w:t>
            </w:r>
          </w:p>
        </w:tc>
        <w:tc>
          <w:tcPr>
            <w:tcW w:w="1222" w:type="dxa"/>
            <w:vMerge w:val="restart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516904,73</w:t>
            </w:r>
          </w:p>
        </w:tc>
        <w:tc>
          <w:tcPr>
            <w:tcW w:w="1416" w:type="dxa"/>
            <w:vMerge w:val="restart"/>
          </w:tcPr>
          <w:p w:rsidR="000F54E8" w:rsidRPr="00DD1A3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EE72DD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B34F0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DD1A3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5150,0</w:t>
            </w:r>
          </w:p>
        </w:tc>
        <w:tc>
          <w:tcPr>
            <w:tcW w:w="1406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14372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6060C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38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EE72DD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B34F0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06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4E1C1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14372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5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D1A37" w:rsidRDefault="000F54E8" w:rsidP="000F54E8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1406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80" w:type="dxa"/>
            <w:shd w:val="clear" w:color="auto" w:fill="auto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DD1A3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A37">
              <w:rPr>
                <w:color w:val="000000" w:themeColor="text1"/>
                <w:sz w:val="20"/>
                <w:szCs w:val="20"/>
              </w:rPr>
              <w:t>1481483,07</w:t>
            </w:r>
          </w:p>
        </w:tc>
        <w:tc>
          <w:tcPr>
            <w:tcW w:w="1416" w:type="dxa"/>
          </w:tcPr>
          <w:p w:rsidR="000F54E8" w:rsidRPr="00DD1A3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Крайнова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455936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06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 xml:space="preserve">Легковой а/м ВАЗ 21013, Легковой а/м ГАЗ Баргузин 2217 </w:t>
            </w:r>
          </w:p>
        </w:tc>
        <w:tc>
          <w:tcPr>
            <w:tcW w:w="1222" w:type="dxa"/>
            <w:vMerge w:val="restart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671207,94</w:t>
            </w:r>
          </w:p>
        </w:tc>
        <w:tc>
          <w:tcPr>
            <w:tcW w:w="1416" w:type="dxa"/>
            <w:vMerge w:val="restart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7B5D0B">
        <w:trPr>
          <w:trHeight w:val="2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45593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80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79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06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Легковой а/м УАЗ «Патриот», Легковой а/м ГАЗ 21010</w:t>
            </w:r>
          </w:p>
        </w:tc>
        <w:tc>
          <w:tcPr>
            <w:tcW w:w="1222" w:type="dxa"/>
            <w:vMerge w:val="restart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843348,00</w:t>
            </w:r>
          </w:p>
        </w:tc>
        <w:tc>
          <w:tcPr>
            <w:tcW w:w="1416" w:type="dxa"/>
            <w:vMerge w:val="restart"/>
          </w:tcPr>
          <w:p w:rsidR="000F54E8" w:rsidRPr="00E9352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E9352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E9352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59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9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45593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5593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E23149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 xml:space="preserve">Манушина Евгения </w:t>
            </w:r>
            <w:r w:rsidRPr="00244A5B">
              <w:rPr>
                <w:color w:val="000000" w:themeColor="text1"/>
                <w:sz w:val="20"/>
                <w:szCs w:val="20"/>
              </w:rPr>
              <w:lastRenderedPageBreak/>
              <w:t>Георг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40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694191,34</w:t>
            </w:r>
          </w:p>
        </w:tc>
        <w:tc>
          <w:tcPr>
            <w:tcW w:w="1416" w:type="dxa"/>
            <w:vMerge w:val="restart"/>
          </w:tcPr>
          <w:p w:rsidR="000F54E8" w:rsidRPr="00B9788A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E23149" w:rsidTr="004E1C17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E2314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E2314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B9788A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B9788A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E2314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E2314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E2314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E2314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71811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71811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71811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71811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Дом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44A5B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662266,41</w:t>
            </w:r>
          </w:p>
        </w:tc>
        <w:tc>
          <w:tcPr>
            <w:tcW w:w="1416" w:type="dxa"/>
          </w:tcPr>
          <w:p w:rsidR="000F54E8" w:rsidRPr="00B9788A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2A2B2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41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Гусева Снежанна Александровна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C816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16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C81633">
              <w:rPr>
                <w:color w:val="000000" w:themeColor="text1"/>
                <w:sz w:val="20"/>
                <w:szCs w:val="20"/>
                <w:lang w:val="en-US"/>
              </w:rPr>
              <w:t>Gret</w:t>
            </w:r>
            <w:r w:rsidRPr="00C816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1633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C816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615610,00</w:t>
            </w:r>
          </w:p>
        </w:tc>
        <w:tc>
          <w:tcPr>
            <w:tcW w:w="1416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16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16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16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35961,00</w:t>
            </w:r>
          </w:p>
        </w:tc>
        <w:tc>
          <w:tcPr>
            <w:tcW w:w="1416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41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 xml:space="preserve">Петросян 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 xml:space="preserve">Анна 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503284,28</w:t>
            </w:r>
          </w:p>
        </w:tc>
        <w:tc>
          <w:tcPr>
            <w:tcW w:w="1416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8163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150000,00</w:t>
            </w:r>
            <w:r w:rsidR="009716EA" w:rsidRPr="00C81633">
              <w:rPr>
                <w:color w:val="000000" w:themeColor="text1"/>
                <w:sz w:val="20"/>
                <w:szCs w:val="20"/>
              </w:rPr>
              <w:t xml:space="preserve"> (в том числе доход от продажи машины </w:t>
            </w:r>
            <w:r w:rsidR="009716EA" w:rsidRPr="00C81633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="009716EA" w:rsidRPr="00C81633">
              <w:rPr>
                <w:color w:val="000000" w:themeColor="text1"/>
                <w:sz w:val="20"/>
                <w:szCs w:val="20"/>
              </w:rPr>
              <w:t xml:space="preserve"> 75)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0F54E8" w:rsidRPr="008A47D8" w:rsidTr="00B136B3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Альмяшева Наталья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1E6B6E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1406" w:type="dxa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444171,73</w:t>
            </w:r>
          </w:p>
        </w:tc>
        <w:tc>
          <w:tcPr>
            <w:tcW w:w="1416" w:type="dxa"/>
            <w:vMerge w:val="restart"/>
          </w:tcPr>
          <w:p w:rsidR="000F54E8" w:rsidRPr="003C363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FF333D">
        <w:trPr>
          <w:trHeight w:val="938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0F54E8" w:rsidRPr="001E6B6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B6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F3239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F311B2" w:rsidTr="004E1C17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Лемеш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Земельный участок для ведения личного </w:t>
            </w:r>
            <w:r w:rsidRPr="00F311B2">
              <w:rPr>
                <w:color w:val="000000" w:themeColor="text1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80679,01</w:t>
            </w:r>
          </w:p>
        </w:tc>
        <w:tc>
          <w:tcPr>
            <w:tcW w:w="1416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6942F6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996200,20</w:t>
            </w:r>
          </w:p>
        </w:tc>
        <w:tc>
          <w:tcPr>
            <w:tcW w:w="1416" w:type="dxa"/>
            <w:vMerge w:val="restart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0F54E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омаровская  Марина Анатольеввна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380" w:type="dxa"/>
            <w:shd w:val="clear" w:color="auto" w:fill="auto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 xml:space="preserve"> ВАЗ 2112</w:t>
            </w:r>
          </w:p>
        </w:tc>
        <w:tc>
          <w:tcPr>
            <w:tcW w:w="1222" w:type="dxa"/>
          </w:tcPr>
          <w:p w:rsidR="000F54E8" w:rsidRPr="00C81633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633">
              <w:rPr>
                <w:color w:val="000000" w:themeColor="text1"/>
                <w:sz w:val="20"/>
                <w:szCs w:val="20"/>
              </w:rPr>
              <w:t>430917,65</w:t>
            </w:r>
          </w:p>
        </w:tc>
        <w:tc>
          <w:tcPr>
            <w:tcW w:w="1416" w:type="dxa"/>
          </w:tcPr>
          <w:p w:rsidR="000F54E8" w:rsidRPr="00C81633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BA28D3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Шейко Юлия Анатольевна</w:t>
            </w:r>
          </w:p>
          <w:p w:rsidR="002F370E" w:rsidRPr="00377529" w:rsidRDefault="002F370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70E" w:rsidRPr="00377529" w:rsidRDefault="002F370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06" w:type="dxa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77529" w:rsidRDefault="00A151F3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77529" w:rsidRDefault="00A151F3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77529" w:rsidRDefault="00A151F3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502227,91</w:t>
            </w:r>
          </w:p>
        </w:tc>
        <w:tc>
          <w:tcPr>
            <w:tcW w:w="1416" w:type="dxa"/>
            <w:vMerge w:val="restart"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406" w:type="dxa"/>
            <w:shd w:val="clear" w:color="auto" w:fill="auto"/>
          </w:tcPr>
          <w:p w:rsidR="000F54E8" w:rsidRPr="003775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3215F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941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531162,71</w:t>
            </w:r>
          </w:p>
        </w:tc>
        <w:tc>
          <w:tcPr>
            <w:tcW w:w="1416" w:type="dxa"/>
          </w:tcPr>
          <w:p w:rsidR="000F54E8" w:rsidRPr="00002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2F370E">
              <w:rPr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2F370E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2F370E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2F37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370E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2F370E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683789,95</w:t>
            </w:r>
          </w:p>
        </w:tc>
        <w:tc>
          <w:tcPr>
            <w:tcW w:w="1416" w:type="dxa"/>
            <w:vMerge w:val="restart"/>
          </w:tcPr>
          <w:p w:rsidR="000F54E8" w:rsidRPr="00002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9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06" w:type="dxa"/>
            <w:shd w:val="clear" w:color="auto" w:fill="auto"/>
          </w:tcPr>
          <w:p w:rsidR="000F54E8" w:rsidRPr="002F370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37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2397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9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311B2">
              <w:rPr>
                <w:color w:val="000000" w:themeColor="text1"/>
                <w:sz w:val="20"/>
                <w:szCs w:val="20"/>
              </w:rPr>
              <w:t>73080,86</w:t>
            </w:r>
          </w:p>
        </w:tc>
        <w:tc>
          <w:tcPr>
            <w:tcW w:w="1416" w:type="dxa"/>
          </w:tcPr>
          <w:p w:rsidR="000F54E8" w:rsidRPr="00002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Meqan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  656976,65</w:t>
            </w:r>
          </w:p>
        </w:tc>
        <w:tc>
          <w:tcPr>
            <w:tcW w:w="1416" w:type="dxa"/>
            <w:vMerge w:val="restart"/>
          </w:tcPr>
          <w:p w:rsidR="000F54E8" w:rsidRPr="00002477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247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46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4432" w:rsidRPr="00164432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41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34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729612,00</w:t>
            </w:r>
          </w:p>
        </w:tc>
        <w:tc>
          <w:tcPr>
            <w:tcW w:w="1416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164432">
              <w:rPr>
                <w:color w:val="000000" w:themeColor="text1"/>
                <w:sz w:val="20"/>
                <w:szCs w:val="20"/>
                <w:lang w:val="en-US"/>
              </w:rPr>
              <w:t>Shkoda</w:t>
            </w:r>
            <w:r w:rsidRPr="0016443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4432">
              <w:rPr>
                <w:color w:val="000000" w:themeColor="text1"/>
                <w:sz w:val="20"/>
                <w:szCs w:val="20"/>
                <w:lang w:val="en-US"/>
              </w:rPr>
              <w:t>Rapir</w:t>
            </w:r>
          </w:p>
        </w:tc>
        <w:tc>
          <w:tcPr>
            <w:tcW w:w="1222" w:type="dxa"/>
            <w:vMerge w:val="restart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182489,00</w:t>
            </w:r>
          </w:p>
        </w:tc>
        <w:tc>
          <w:tcPr>
            <w:tcW w:w="1416" w:type="dxa"/>
            <w:vMerge w:val="restart"/>
          </w:tcPr>
          <w:p w:rsidR="000F54E8" w:rsidRPr="004C13B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7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C23B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3B9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C23B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3B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9C23B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3B9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0F54E8" w:rsidRPr="009C23B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3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7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1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3FDA">
              <w:rPr>
                <w:color w:val="000000" w:themeColor="text1"/>
                <w:sz w:val="20"/>
                <w:szCs w:val="20"/>
              </w:rPr>
              <w:t>Афанасьева Наталья Алексеевна</w:t>
            </w:r>
          </w:p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3FD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0F54E8" w:rsidRPr="00363FDA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3FD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3FD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3FD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3FD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3FD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3FDA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3F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3FD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363F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0F54E8" w:rsidRPr="00363FDA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3FDA">
              <w:rPr>
                <w:color w:val="000000" w:themeColor="text1"/>
                <w:sz w:val="20"/>
                <w:szCs w:val="20"/>
                <w:lang w:val="en-US"/>
              </w:rPr>
              <w:t>458075</w:t>
            </w:r>
            <w:r w:rsidRPr="00363FDA">
              <w:rPr>
                <w:color w:val="000000" w:themeColor="text1"/>
                <w:sz w:val="20"/>
                <w:szCs w:val="20"/>
              </w:rPr>
              <w:t>,</w:t>
            </w:r>
            <w:r w:rsidRPr="00363FDA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1416" w:type="dxa"/>
          </w:tcPr>
          <w:p w:rsidR="000F54E8" w:rsidRPr="00002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709934,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0F54E8" w:rsidRPr="00002477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3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EF06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EF06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EF067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Галкина Гюзель Раф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F311B2">
              <w:rPr>
                <w:color w:val="000000" w:themeColor="text1"/>
                <w:sz w:val="20"/>
                <w:szCs w:val="20"/>
              </w:rPr>
              <w:t>,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34483,87</w:t>
            </w:r>
          </w:p>
        </w:tc>
        <w:tc>
          <w:tcPr>
            <w:tcW w:w="1416" w:type="dxa"/>
            <w:vMerge w:val="restart"/>
          </w:tcPr>
          <w:p w:rsidR="000F54E8" w:rsidRPr="00635FB3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2A2B2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74000,00</w:t>
            </w:r>
          </w:p>
        </w:tc>
        <w:tc>
          <w:tcPr>
            <w:tcW w:w="1416" w:type="dxa"/>
            <w:vMerge w:val="restart"/>
          </w:tcPr>
          <w:p w:rsidR="000F54E8" w:rsidRPr="00635FB3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9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860,00</w:t>
            </w:r>
          </w:p>
        </w:tc>
        <w:tc>
          <w:tcPr>
            <w:tcW w:w="1416" w:type="dxa"/>
          </w:tcPr>
          <w:p w:rsidR="000F54E8" w:rsidRPr="00635FB3" w:rsidRDefault="0003710D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371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F311B2" w:rsidTr="004E1C17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рина Павловна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97819, 41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F311B2" w:rsidTr="004E1C17">
        <w:trPr>
          <w:trHeight w:val="3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Тундина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493386</w:t>
            </w:r>
            <w:r w:rsidRPr="00F311B2">
              <w:rPr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416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6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318523,37</w:t>
            </w:r>
          </w:p>
        </w:tc>
        <w:tc>
          <w:tcPr>
            <w:tcW w:w="1416" w:type="dxa"/>
          </w:tcPr>
          <w:p w:rsidR="000F54E8" w:rsidRPr="0081556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55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20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20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20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706201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706201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 xml:space="preserve">ХЕНДЭ Туссан, </w:t>
            </w:r>
          </w:p>
          <w:p w:rsidR="000F54E8" w:rsidRPr="00706201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706201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r w:rsidRPr="0070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70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</w:p>
        </w:tc>
        <w:tc>
          <w:tcPr>
            <w:tcW w:w="1222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 xml:space="preserve">1032977,85    (в том числе доход от продажи легкового автомобиля Сузуки Гранд Витара) 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5B2BF6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5B2BF6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E91CF6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6201" w:rsidRPr="008A47D8" w:rsidTr="00815568">
        <w:trPr>
          <w:trHeight w:val="690"/>
          <w:jc w:val="center"/>
        </w:trPr>
        <w:tc>
          <w:tcPr>
            <w:tcW w:w="520" w:type="dxa"/>
            <w:vMerge/>
            <w:shd w:val="clear" w:color="auto" w:fill="auto"/>
          </w:tcPr>
          <w:p w:rsidR="00706201" w:rsidRPr="008A47D8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06201" w:rsidRPr="008A47D8" w:rsidRDefault="00706201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06201" w:rsidRPr="008A47D8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06201" w:rsidRPr="00706201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706201" w:rsidRPr="00706201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706201" w:rsidRPr="00706201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706201" w:rsidRPr="00706201" w:rsidRDefault="00706201" w:rsidP="000F54E8">
            <w:pPr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706201" w:rsidRPr="00706201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5</w:t>
            </w: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7062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706201" w:rsidRPr="00706201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6201" w:rsidRPr="008A47D8" w:rsidRDefault="00706201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6201" w:rsidRPr="008A47D8" w:rsidRDefault="00706201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06201" w:rsidRPr="008A47D8" w:rsidRDefault="00706201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06201" w:rsidRPr="008A47D8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06201" w:rsidRPr="00E91CF6" w:rsidRDefault="00706201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06201" w:rsidRPr="008A47D8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6942F6" w:rsidTr="004E1C17">
        <w:trPr>
          <w:trHeight w:val="1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806968,00</w:t>
            </w:r>
          </w:p>
        </w:tc>
        <w:tc>
          <w:tcPr>
            <w:tcW w:w="1416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6942F6" w:rsidTr="00B514EC">
        <w:trPr>
          <w:trHeight w:val="39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6942F6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706201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6942F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 xml:space="preserve">Сухорукова Светлана </w:t>
            </w:r>
            <w:r w:rsidRPr="00706201">
              <w:rPr>
                <w:color w:val="000000" w:themeColor="text1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706201">
              <w:rPr>
                <w:color w:val="000000" w:themeColor="text1"/>
                <w:sz w:val="20"/>
                <w:szCs w:val="20"/>
              </w:rPr>
              <w:t xml:space="preserve"> для сельскохозяйс</w:t>
            </w:r>
            <w:r w:rsidR="00706201">
              <w:rPr>
                <w:color w:val="000000" w:themeColor="text1"/>
                <w:sz w:val="20"/>
                <w:szCs w:val="20"/>
              </w:rPr>
              <w:lastRenderedPageBreak/>
              <w:t>твенного использован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14</w:t>
            </w: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505365</w:t>
            </w:r>
            <w:r w:rsidRPr="00706201">
              <w:rPr>
                <w:color w:val="000000" w:themeColor="text1"/>
                <w:sz w:val="20"/>
                <w:szCs w:val="20"/>
              </w:rPr>
              <w:t>,3</w:t>
            </w: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6" w:type="dxa"/>
            <w:vMerge w:val="restart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22CC5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22CC5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22CC5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22CC5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22CC5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22CC5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22CC5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22CC5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9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7062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255598,38</w:t>
            </w:r>
          </w:p>
        </w:tc>
        <w:tc>
          <w:tcPr>
            <w:tcW w:w="1416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0620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19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706201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2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706201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022CC5">
        <w:trPr>
          <w:trHeight w:val="50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Мельникова Екатерина Вита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vMerge w:val="restart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2596B">
              <w:rPr>
                <w:color w:val="000000" w:themeColor="text1"/>
                <w:sz w:val="20"/>
                <w:szCs w:val="20"/>
                <w:lang w:val="en-US"/>
              </w:rPr>
              <w:t>417894</w:t>
            </w:r>
            <w:r w:rsidRPr="00C2596B">
              <w:rPr>
                <w:color w:val="000000" w:themeColor="text1"/>
                <w:sz w:val="20"/>
                <w:szCs w:val="20"/>
              </w:rPr>
              <w:t>,</w:t>
            </w:r>
            <w:r w:rsidRPr="00C2596B">
              <w:rPr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  <w:tc>
          <w:tcPr>
            <w:tcW w:w="1416" w:type="dxa"/>
            <w:vMerge w:val="restart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0247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6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06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596B">
              <w:rPr>
                <w:color w:val="000000" w:themeColor="text1"/>
                <w:sz w:val="20"/>
                <w:szCs w:val="20"/>
              </w:rPr>
              <w:t xml:space="preserve">АУДИ А4 </w:t>
            </w:r>
            <w:r w:rsidRPr="00C2596B">
              <w:rPr>
                <w:color w:val="000000" w:themeColor="text1"/>
                <w:sz w:val="20"/>
                <w:szCs w:val="20"/>
                <w:lang w:val="en-US"/>
              </w:rPr>
              <w:t>AVANT</w:t>
            </w:r>
          </w:p>
        </w:tc>
        <w:tc>
          <w:tcPr>
            <w:tcW w:w="1222" w:type="dxa"/>
          </w:tcPr>
          <w:p w:rsidR="000F54E8" w:rsidRPr="00C2596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2596B">
              <w:rPr>
                <w:color w:val="000000" w:themeColor="text1"/>
                <w:sz w:val="20"/>
                <w:szCs w:val="20"/>
                <w:lang w:val="en-US"/>
              </w:rPr>
              <w:t>807724</w:t>
            </w:r>
            <w:r w:rsidRPr="00C2596B">
              <w:rPr>
                <w:color w:val="000000" w:themeColor="text1"/>
                <w:sz w:val="20"/>
                <w:szCs w:val="20"/>
              </w:rPr>
              <w:t>,</w:t>
            </w:r>
            <w:r w:rsidRPr="00C2596B">
              <w:rPr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6" w:type="dxa"/>
          </w:tcPr>
          <w:p w:rsidR="000F54E8" w:rsidRPr="003237DF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3710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41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06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523520,27</w:t>
            </w:r>
          </w:p>
        </w:tc>
        <w:tc>
          <w:tcPr>
            <w:tcW w:w="1416" w:type="dxa"/>
          </w:tcPr>
          <w:p w:rsidR="000F54E8" w:rsidRPr="009D40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0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1C6DCC">
              <w:rPr>
                <w:color w:val="000000" w:themeColor="text1"/>
                <w:sz w:val="20"/>
                <w:szCs w:val="20"/>
              </w:rPr>
              <w:t xml:space="preserve">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06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1C6DC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C6DCC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1C6DCC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1290368,89</w:t>
            </w:r>
          </w:p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 xml:space="preserve"> (в том числе доход от продажи легкового автомобиля Мазда СХ-5)</w:t>
            </w:r>
          </w:p>
        </w:tc>
        <w:tc>
          <w:tcPr>
            <w:tcW w:w="1416" w:type="dxa"/>
            <w:vMerge w:val="restart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6DC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6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Садовый доми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долевая 3/8</w:t>
            </w:r>
          </w:p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17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596D84">
        <w:trPr>
          <w:trHeight w:val="14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06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406" w:type="dxa"/>
            <w:shd w:val="clear" w:color="auto" w:fill="auto"/>
          </w:tcPr>
          <w:p w:rsidR="000F54E8" w:rsidRPr="001C6DCC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D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Юханова Антонин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380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554FDB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541273,13</w:t>
            </w:r>
          </w:p>
        </w:tc>
        <w:tc>
          <w:tcPr>
            <w:tcW w:w="1416" w:type="dxa"/>
            <w:vMerge w:val="restart"/>
          </w:tcPr>
          <w:p w:rsidR="000F54E8" w:rsidRPr="00AC4C0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8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5F356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DB4CB2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1954B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DB4CB2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AC4C0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AC4C0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554FDB">
              <w:rPr>
                <w:color w:val="000000" w:themeColor="text1"/>
                <w:sz w:val="20"/>
                <w:szCs w:val="20"/>
              </w:rPr>
              <w:t>,</w:t>
            </w: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554F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4FDB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lastRenderedPageBreak/>
              <w:t>532076,47</w:t>
            </w:r>
          </w:p>
        </w:tc>
        <w:tc>
          <w:tcPr>
            <w:tcW w:w="1416" w:type="dxa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941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Дворецкая Татьяна Сергеевна</w:t>
            </w:r>
          </w:p>
        </w:tc>
        <w:tc>
          <w:tcPr>
            <w:tcW w:w="1234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06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CE739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CE739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CE739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CE739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433260,94</w:t>
            </w:r>
          </w:p>
        </w:tc>
        <w:tc>
          <w:tcPr>
            <w:tcW w:w="1416" w:type="dxa"/>
          </w:tcPr>
          <w:p w:rsidR="000F54E8" w:rsidRPr="008D69C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7399" w:rsidRPr="00CE7399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2C2FA7" w:rsidRPr="00CE7399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CE7399">
              <w:rPr>
                <w:color w:val="000000" w:themeColor="text1"/>
                <w:sz w:val="20"/>
                <w:szCs w:val="20"/>
              </w:rPr>
              <w:t>,</w:t>
            </w: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73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0F54E8" w:rsidRPr="00CE739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73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4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Домоевская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9" w:type="dxa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D2B2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D2B2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D2B29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695789,80</w:t>
            </w:r>
          </w:p>
        </w:tc>
        <w:tc>
          <w:tcPr>
            <w:tcW w:w="1416" w:type="dxa"/>
            <w:vMerge w:val="restart"/>
          </w:tcPr>
          <w:p w:rsidR="000F54E8" w:rsidRPr="00AB3F5A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5F356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5F356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2511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5F356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5F356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2511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333302,79</w:t>
            </w:r>
          </w:p>
        </w:tc>
        <w:tc>
          <w:tcPr>
            <w:tcW w:w="1416" w:type="dxa"/>
            <w:vMerge w:val="restart"/>
          </w:tcPr>
          <w:p w:rsidR="000F54E8" w:rsidRPr="003D2B29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5F3567" w:rsidRDefault="000F54E8" w:rsidP="000F54E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5F3567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0F54E8" w:rsidRPr="003D2B2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B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CA0584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Зуева Светла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9716EA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9716EA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9716EA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9716EA" w:rsidRDefault="001E6B6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432297,61</w:t>
            </w:r>
          </w:p>
        </w:tc>
        <w:tc>
          <w:tcPr>
            <w:tcW w:w="1416" w:type="dxa"/>
            <w:vMerge w:val="restart"/>
          </w:tcPr>
          <w:p w:rsidR="000F54E8" w:rsidRPr="009716EA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06" w:type="dxa"/>
            <w:shd w:val="clear" w:color="auto" w:fill="auto"/>
          </w:tcPr>
          <w:p w:rsidR="000F54E8" w:rsidRPr="009716EA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6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B91FA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B91FA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B91FA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B91FA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B91FA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Колтунова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4F4056">
              <w:rPr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4F4056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4F40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4056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4F40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4056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</w:p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479707, 62</w:t>
            </w:r>
          </w:p>
        </w:tc>
        <w:tc>
          <w:tcPr>
            <w:tcW w:w="1416" w:type="dxa"/>
            <w:vMerge w:val="restart"/>
          </w:tcPr>
          <w:p w:rsidR="000F54E8" w:rsidRPr="004F4056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06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61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0F54E8" w:rsidRPr="004F405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0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B91FAE">
        <w:trPr>
          <w:trHeight w:val="337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06" w:type="dxa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Легковой а/м АУДИ А6;</w:t>
            </w:r>
          </w:p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 xml:space="preserve">Мотоцикл Хонда </w:t>
            </w:r>
            <w:r w:rsidRPr="003B1AA4">
              <w:rPr>
                <w:color w:val="000000" w:themeColor="text1"/>
                <w:sz w:val="20"/>
                <w:szCs w:val="20"/>
                <w:lang w:val="en-US"/>
              </w:rPr>
              <w:t>VFR</w:t>
            </w:r>
            <w:r w:rsidRPr="003B1AA4">
              <w:rPr>
                <w:color w:val="000000" w:themeColor="text1"/>
                <w:sz w:val="20"/>
                <w:szCs w:val="20"/>
              </w:rPr>
              <w:t>800</w:t>
            </w:r>
          </w:p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2450000,00</w:t>
            </w:r>
          </w:p>
        </w:tc>
        <w:tc>
          <w:tcPr>
            <w:tcW w:w="1416" w:type="dxa"/>
            <w:vMerge w:val="restart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54B5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54B5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406" w:type="dxa"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A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3B1AA4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3F5A40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E93AF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A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E93AFF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AA66C7">
        <w:trPr>
          <w:trHeight w:val="2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азумова Вер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40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036D59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036D59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036D59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036D59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312387,12</w:t>
            </w:r>
          </w:p>
        </w:tc>
        <w:tc>
          <w:tcPr>
            <w:tcW w:w="1416" w:type="dxa"/>
            <w:vMerge w:val="restart"/>
          </w:tcPr>
          <w:p w:rsidR="000F54E8" w:rsidRPr="00036D59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6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B91FAE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6D59" w:rsidRPr="00036D59" w:rsidRDefault="00036D59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6D59" w:rsidRPr="00036D59" w:rsidRDefault="00036D59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595,0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6D59" w:rsidRPr="00036D59" w:rsidRDefault="00036D59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0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6D59" w:rsidRPr="00036D59" w:rsidRDefault="00036D59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5C1109">
        <w:trPr>
          <w:trHeight w:val="2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38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036D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  <w:r w:rsidRPr="00036D59">
              <w:rPr>
                <w:color w:val="000000" w:themeColor="text1"/>
                <w:sz w:val="20"/>
                <w:szCs w:val="20"/>
              </w:rPr>
              <w:t xml:space="preserve"> 217130</w:t>
            </w:r>
          </w:p>
        </w:tc>
        <w:tc>
          <w:tcPr>
            <w:tcW w:w="1222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5C1109">
        <w:trPr>
          <w:trHeight w:val="4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38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0F54E8" w:rsidRPr="005C1109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bookmarkStart w:id="0" w:name="_GoBack"/>
            <w:r w:rsidRPr="0003710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bookmarkEnd w:id="0"/>
          </w:p>
        </w:tc>
      </w:tr>
      <w:tr w:rsidR="000F54E8" w:rsidRPr="008A47D8" w:rsidTr="004E1C17">
        <w:trPr>
          <w:trHeight w:val="72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5C1109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36D5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38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00247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0247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F54E8" w:rsidRPr="0000247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61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Default="000F54E8" w:rsidP="000F54E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0F54E8" w:rsidRPr="00036D5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D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0E5B7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73865,10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0E5B7C" w:rsidRDefault="00002477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907D0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90382,00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7B1BA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853700,00</w:t>
            </w:r>
          </w:p>
        </w:tc>
        <w:tc>
          <w:tcPr>
            <w:tcW w:w="1416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A1C3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A1C3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3A1C3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3A1C3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адовый нежилой дом</w:t>
            </w:r>
          </w:p>
          <w:p w:rsidR="00002477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2477" w:rsidRPr="00F311B2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лавнова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600789,34</w:t>
            </w:r>
          </w:p>
        </w:tc>
        <w:tc>
          <w:tcPr>
            <w:tcW w:w="1416" w:type="dxa"/>
            <w:vMerge w:val="restart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5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92CC6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F92CC6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54E8" w:rsidRPr="008A47D8" w:rsidTr="007B489E">
        <w:trPr>
          <w:trHeight w:val="51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F311B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Легковой а/м    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F31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1B2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7B489E" w:rsidRDefault="00002477" w:rsidP="000F54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-</w:t>
            </w:r>
          </w:p>
        </w:tc>
        <w:tc>
          <w:tcPr>
            <w:tcW w:w="1416" w:type="dxa"/>
            <w:vMerge w:val="restart"/>
          </w:tcPr>
          <w:p w:rsidR="000F54E8" w:rsidRPr="007B489E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F54E8" w:rsidRPr="008A47D8" w:rsidTr="004E1C17">
        <w:trPr>
          <w:trHeight w:val="384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F92CC6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F92CC6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7B489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7B489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7B489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92CC6" w:rsidRDefault="000F54E8" w:rsidP="000F54E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92CC6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F92CC6" w:rsidRDefault="000F54E8" w:rsidP="000F54E8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0F54E8" w:rsidRPr="008A47D8" w:rsidTr="004E1C17">
        <w:trPr>
          <w:trHeight w:val="36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399876,36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28,0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526911,67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28,0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489840,26</w:t>
            </w:r>
          </w:p>
        </w:tc>
        <w:tc>
          <w:tcPr>
            <w:tcW w:w="1416" w:type="dxa"/>
            <w:vMerge w:val="restart"/>
          </w:tcPr>
          <w:p w:rsidR="000F54E8" w:rsidRPr="002D6BB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54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A5B">
              <w:rPr>
                <w:color w:val="000000" w:themeColor="text1"/>
                <w:sz w:val="20"/>
                <w:szCs w:val="20"/>
              </w:rPr>
              <w:t xml:space="preserve">Легковой а/м     </w:t>
            </w:r>
            <w:r w:rsidRPr="00244A5B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244A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4A5B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r w:rsidRPr="00244A5B">
              <w:rPr>
                <w:color w:val="000000" w:themeColor="text1"/>
                <w:sz w:val="20"/>
                <w:szCs w:val="20"/>
              </w:rPr>
              <w:t>,</w:t>
            </w:r>
          </w:p>
          <w:p w:rsidR="000F54E8" w:rsidRPr="00244A5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244A5B" w:rsidRDefault="00244A5B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0F54E8" w:rsidRPr="00244A5B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6" w:type="dxa"/>
          </w:tcPr>
          <w:p w:rsidR="000F54E8" w:rsidRPr="007B1BAF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F311B2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B74E8" w:rsidRPr="00F311B2" w:rsidRDefault="000B7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4E8" w:rsidRPr="00F311B2" w:rsidRDefault="000B7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F311B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1B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4E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4E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4E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629957,85</w:t>
            </w:r>
          </w:p>
        </w:tc>
        <w:tc>
          <w:tcPr>
            <w:tcW w:w="1416" w:type="dxa"/>
            <w:vMerge w:val="restart"/>
          </w:tcPr>
          <w:p w:rsidR="000F54E8" w:rsidRPr="002D6BBC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посто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B74E8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06" w:type="dxa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69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B74E8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0F54E8" w:rsidRPr="000B74E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E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1406" w:type="dxa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504581,50</w:t>
            </w:r>
          </w:p>
        </w:tc>
        <w:tc>
          <w:tcPr>
            <w:tcW w:w="1416" w:type="dxa"/>
            <w:vMerge w:val="restart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5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Долевая 1/2,44/100</w:t>
            </w:r>
          </w:p>
        </w:tc>
        <w:tc>
          <w:tcPr>
            <w:tcW w:w="832" w:type="dxa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0F54E8" w:rsidRPr="00DB256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5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0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437394,63</w:t>
            </w:r>
          </w:p>
        </w:tc>
        <w:tc>
          <w:tcPr>
            <w:tcW w:w="1416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228000,00</w:t>
            </w:r>
          </w:p>
        </w:tc>
        <w:tc>
          <w:tcPr>
            <w:tcW w:w="1416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14000,00</w:t>
            </w:r>
          </w:p>
        </w:tc>
        <w:tc>
          <w:tcPr>
            <w:tcW w:w="1416" w:type="dxa"/>
          </w:tcPr>
          <w:p w:rsidR="000F54E8" w:rsidRPr="008653CF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8653C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3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F54E8" w:rsidRPr="008653CF" w:rsidRDefault="0000247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716278,83</w:t>
            </w:r>
          </w:p>
        </w:tc>
        <w:tc>
          <w:tcPr>
            <w:tcW w:w="1416" w:type="dxa"/>
            <w:vMerge w:val="restart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540DCE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FE5041">
        <w:trPr>
          <w:trHeight w:val="497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FE5041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 xml:space="preserve">       Гараж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5</w:t>
            </w:r>
          </w:p>
        </w:tc>
        <w:tc>
          <w:tcPr>
            <w:tcW w:w="941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380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 xml:space="preserve">Легковой а/м ВАЗ 21074 </w:t>
            </w:r>
          </w:p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4986736,22</w:t>
            </w:r>
          </w:p>
        </w:tc>
        <w:tc>
          <w:tcPr>
            <w:tcW w:w="1416" w:type="dxa"/>
          </w:tcPr>
          <w:p w:rsidR="000F54E8" w:rsidRPr="00FD06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540DCE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 xml:space="preserve">Легковой а/м ВАЗ 21074, </w:t>
            </w:r>
          </w:p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</w:p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540D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0DCE">
              <w:rPr>
                <w:color w:val="000000" w:themeColor="text1"/>
                <w:sz w:val="20"/>
                <w:szCs w:val="20"/>
                <w:lang w:val="en-US"/>
              </w:rPr>
              <w:t>SRV</w:t>
            </w:r>
            <w:r w:rsidRPr="00540DC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F54E8" w:rsidRPr="00FD06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EA28B6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EA28B6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0F54E8" w:rsidRPr="00540DCE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D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FD06D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FD06D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FD06D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FD06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FD06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FD06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435140" w:rsidTr="004E1C17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2C2F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C2F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51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51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51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444635,75</w:t>
            </w:r>
          </w:p>
        </w:tc>
        <w:tc>
          <w:tcPr>
            <w:tcW w:w="1416" w:type="dxa"/>
            <w:vMerge w:val="restart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435140" w:rsidTr="004E1C17">
        <w:trPr>
          <w:trHeight w:val="58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435140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51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51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435140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51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Легковой</w:t>
            </w:r>
            <w:r w:rsidRPr="0043514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35140">
              <w:rPr>
                <w:color w:val="000000" w:themeColor="text1"/>
                <w:sz w:val="20"/>
                <w:szCs w:val="20"/>
              </w:rPr>
              <w:t>а</w:t>
            </w:r>
            <w:r w:rsidRPr="0043514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435140">
              <w:rPr>
                <w:color w:val="000000" w:themeColor="text1"/>
                <w:sz w:val="20"/>
                <w:szCs w:val="20"/>
              </w:rPr>
              <w:t>м</w:t>
            </w:r>
          </w:p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35140">
              <w:rPr>
                <w:color w:val="000000" w:themeColor="text1"/>
                <w:sz w:val="20"/>
                <w:szCs w:val="20"/>
                <w:lang w:val="en-US"/>
              </w:rPr>
              <w:t xml:space="preserve">Nissan Almera classic </w:t>
            </w:r>
          </w:p>
          <w:p w:rsidR="000F54E8" w:rsidRPr="00435140" w:rsidRDefault="000F54E8" w:rsidP="000F54E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208603,00</w:t>
            </w:r>
          </w:p>
        </w:tc>
        <w:tc>
          <w:tcPr>
            <w:tcW w:w="1416" w:type="dxa"/>
          </w:tcPr>
          <w:p w:rsidR="000F54E8" w:rsidRPr="00435140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1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95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6C4305" w:rsidRDefault="006C4305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6C4305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 xml:space="preserve">     649229,60</w:t>
            </w:r>
          </w:p>
        </w:tc>
        <w:tc>
          <w:tcPr>
            <w:tcW w:w="1416" w:type="dxa"/>
          </w:tcPr>
          <w:p w:rsidR="000F54E8" w:rsidRPr="006C4305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3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06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480733,21</w:t>
            </w:r>
          </w:p>
        </w:tc>
        <w:tc>
          <w:tcPr>
            <w:tcW w:w="1416" w:type="dxa"/>
            <w:vMerge w:val="restart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06" w:type="dxa"/>
            <w:shd w:val="clear" w:color="auto" w:fill="auto"/>
          </w:tcPr>
          <w:p w:rsidR="000F54E8" w:rsidRPr="00554FDB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F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7B1BA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7B1BA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7B1BAF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Васильева</w:t>
            </w:r>
          </w:p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Алл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643300,59</w:t>
            </w:r>
          </w:p>
        </w:tc>
        <w:tc>
          <w:tcPr>
            <w:tcW w:w="1416" w:type="dxa"/>
            <w:vMerge w:val="restart"/>
          </w:tcPr>
          <w:p w:rsidR="000F54E8" w:rsidRPr="00581A26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B234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06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614483" w:rsidRDefault="000F54E8" w:rsidP="000F54E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4E8" w:rsidRPr="008A47D8" w:rsidTr="004C18C7">
        <w:trPr>
          <w:trHeight w:val="920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F54E8" w:rsidRPr="008B234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8B234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8B234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8B2346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 xml:space="preserve">    74,5</w:t>
            </w:r>
          </w:p>
        </w:tc>
        <w:tc>
          <w:tcPr>
            <w:tcW w:w="1406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34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34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8B2346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34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8B2346">
              <w:rPr>
                <w:color w:val="000000" w:themeColor="text1"/>
                <w:sz w:val="20"/>
                <w:szCs w:val="20"/>
              </w:rPr>
              <w:t>-</w:t>
            </w:r>
            <w:r w:rsidRPr="008B2346">
              <w:rPr>
                <w:color w:val="000000" w:themeColor="text1"/>
                <w:sz w:val="20"/>
                <w:szCs w:val="20"/>
                <w:lang w:val="en-US"/>
              </w:rPr>
              <w:t>legasy</w:t>
            </w:r>
            <w:r w:rsidRPr="008B23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2346">
              <w:rPr>
                <w:color w:val="000000" w:themeColor="text1"/>
                <w:sz w:val="20"/>
                <w:szCs w:val="20"/>
                <w:lang w:val="en-US"/>
              </w:rPr>
              <w:t>outbak</w:t>
            </w:r>
            <w:r w:rsidRPr="008B234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0F54E8" w:rsidRPr="008B2346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1101512,00</w:t>
            </w:r>
          </w:p>
        </w:tc>
        <w:tc>
          <w:tcPr>
            <w:tcW w:w="1416" w:type="dxa"/>
          </w:tcPr>
          <w:p w:rsidR="000F54E8" w:rsidRPr="008C3D2F" w:rsidRDefault="000F54E8" w:rsidP="000F54E8">
            <w:pPr>
              <w:jc w:val="center"/>
              <w:rPr>
                <w:color w:val="00B05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1658F7" w:rsidRDefault="002C2FA7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8B2346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9C12D9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C12D9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12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12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12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697349,00</w:t>
            </w:r>
          </w:p>
        </w:tc>
        <w:tc>
          <w:tcPr>
            <w:tcW w:w="1416" w:type="dxa"/>
            <w:vMerge w:val="restart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1658F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F54E8" w:rsidRPr="001658F7" w:rsidRDefault="000F54E8" w:rsidP="000F54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0F54E8" w:rsidRPr="001658F7" w:rsidRDefault="000F54E8" w:rsidP="000F54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C12D9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C12D9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06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1658F7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1658F7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1658F7" w:rsidRDefault="000F54E8" w:rsidP="000F54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1658F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1658F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1658F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1658F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9C12D9">
              <w:rPr>
                <w:color w:val="000000" w:themeColor="text1"/>
                <w:sz w:val="20"/>
                <w:szCs w:val="20"/>
              </w:rPr>
              <w:t xml:space="preserve"> для размещения домов индивидуальн</w:t>
            </w:r>
            <w:r w:rsidR="009C12D9">
              <w:rPr>
                <w:color w:val="000000" w:themeColor="text1"/>
                <w:sz w:val="20"/>
                <w:szCs w:val="20"/>
              </w:rPr>
              <w:lastRenderedPageBreak/>
              <w:t>ой жилой за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406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 xml:space="preserve">Легковой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0F54E8" w:rsidRPr="009C12D9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 xml:space="preserve">         00,00</w:t>
            </w:r>
          </w:p>
        </w:tc>
        <w:tc>
          <w:tcPr>
            <w:tcW w:w="1416" w:type="dxa"/>
            <w:vMerge w:val="restart"/>
          </w:tcPr>
          <w:p w:rsidR="000F54E8" w:rsidRPr="001658F7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  <w:r w:rsidRPr="000024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1104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406" w:type="dxa"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2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9C12D9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803599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F54E8" w:rsidRPr="008A47D8" w:rsidRDefault="002C2FA7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Антонкина Светла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081F7D">
              <w:rPr>
                <w:color w:val="000000" w:themeColor="text1"/>
                <w:sz w:val="20"/>
                <w:szCs w:val="20"/>
              </w:rPr>
              <w:t xml:space="preserve">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81F7D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06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481781,00</w:t>
            </w:r>
          </w:p>
        </w:tc>
        <w:tc>
          <w:tcPr>
            <w:tcW w:w="1416" w:type="dxa"/>
            <w:vMerge w:val="restart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81F7D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06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81F7D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81F7D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F54E8" w:rsidRPr="00CA5C94" w:rsidRDefault="000F54E8" w:rsidP="000F54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8A47D8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54E8" w:rsidRPr="00081F7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1F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1F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1F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1F7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Легковой а/м ТОЙТА Халлендер</w:t>
            </w:r>
          </w:p>
        </w:tc>
        <w:tc>
          <w:tcPr>
            <w:tcW w:w="1222" w:type="dxa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489302,00</w:t>
            </w:r>
          </w:p>
        </w:tc>
        <w:tc>
          <w:tcPr>
            <w:tcW w:w="1416" w:type="dxa"/>
          </w:tcPr>
          <w:p w:rsidR="000F54E8" w:rsidRPr="00081F7D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F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54E8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0F54E8" w:rsidRPr="00036D59" w:rsidRDefault="002C2FA7" w:rsidP="000F54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F54E8" w:rsidRPr="00164432" w:rsidRDefault="000F54E8" w:rsidP="000F54E8">
            <w:pPr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490587,54</w:t>
            </w:r>
          </w:p>
        </w:tc>
        <w:tc>
          <w:tcPr>
            <w:tcW w:w="1416" w:type="dxa"/>
          </w:tcPr>
          <w:p w:rsidR="000F54E8" w:rsidRPr="00164432" w:rsidRDefault="000F54E8" w:rsidP="000F54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164432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164432" w:rsidSect="00DE1FE2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2D" w:rsidRDefault="0079472D" w:rsidP="00321B3A">
      <w:r>
        <w:separator/>
      </w:r>
    </w:p>
  </w:endnote>
  <w:endnote w:type="continuationSeparator" w:id="0">
    <w:p w:rsidR="0079472D" w:rsidRDefault="0079472D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2D" w:rsidRDefault="0079472D" w:rsidP="00321B3A">
      <w:r>
        <w:separator/>
      </w:r>
    </w:p>
  </w:footnote>
  <w:footnote w:type="continuationSeparator" w:id="0">
    <w:p w:rsidR="0079472D" w:rsidRDefault="0079472D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1EE2"/>
    <w:rsid w:val="000136CB"/>
    <w:rsid w:val="00013FF8"/>
    <w:rsid w:val="00014D03"/>
    <w:rsid w:val="00014DCE"/>
    <w:rsid w:val="00014EE4"/>
    <w:rsid w:val="00015833"/>
    <w:rsid w:val="00017178"/>
    <w:rsid w:val="00022CC5"/>
    <w:rsid w:val="00024F2B"/>
    <w:rsid w:val="000308D1"/>
    <w:rsid w:val="00036D59"/>
    <w:rsid w:val="0003710D"/>
    <w:rsid w:val="00044A31"/>
    <w:rsid w:val="000535BC"/>
    <w:rsid w:val="00053661"/>
    <w:rsid w:val="000548FF"/>
    <w:rsid w:val="000605BC"/>
    <w:rsid w:val="00060D54"/>
    <w:rsid w:val="00062A3C"/>
    <w:rsid w:val="00062DDB"/>
    <w:rsid w:val="0006473E"/>
    <w:rsid w:val="00066AE2"/>
    <w:rsid w:val="00066F3C"/>
    <w:rsid w:val="00071811"/>
    <w:rsid w:val="00074B97"/>
    <w:rsid w:val="00077783"/>
    <w:rsid w:val="00077D4E"/>
    <w:rsid w:val="0008000E"/>
    <w:rsid w:val="000811F9"/>
    <w:rsid w:val="00081F7D"/>
    <w:rsid w:val="00083C2A"/>
    <w:rsid w:val="00084051"/>
    <w:rsid w:val="00090C3B"/>
    <w:rsid w:val="000914C0"/>
    <w:rsid w:val="000A0489"/>
    <w:rsid w:val="000A0DB2"/>
    <w:rsid w:val="000A1C23"/>
    <w:rsid w:val="000A380E"/>
    <w:rsid w:val="000A4A45"/>
    <w:rsid w:val="000A60D7"/>
    <w:rsid w:val="000A69A3"/>
    <w:rsid w:val="000A6BEC"/>
    <w:rsid w:val="000A7F17"/>
    <w:rsid w:val="000B2895"/>
    <w:rsid w:val="000B4D78"/>
    <w:rsid w:val="000B74E8"/>
    <w:rsid w:val="000C0F7D"/>
    <w:rsid w:val="000C1B58"/>
    <w:rsid w:val="000C2B09"/>
    <w:rsid w:val="000C2E45"/>
    <w:rsid w:val="000C49D7"/>
    <w:rsid w:val="000C61AF"/>
    <w:rsid w:val="000C7A67"/>
    <w:rsid w:val="000D2AE7"/>
    <w:rsid w:val="000D5030"/>
    <w:rsid w:val="000D6C8D"/>
    <w:rsid w:val="000D7AA8"/>
    <w:rsid w:val="000E5B7C"/>
    <w:rsid w:val="000E688E"/>
    <w:rsid w:val="000E6E8E"/>
    <w:rsid w:val="000F1281"/>
    <w:rsid w:val="000F2AC5"/>
    <w:rsid w:val="000F38BC"/>
    <w:rsid w:val="000F54E8"/>
    <w:rsid w:val="000F55F7"/>
    <w:rsid w:val="0010147C"/>
    <w:rsid w:val="00102359"/>
    <w:rsid w:val="00102B49"/>
    <w:rsid w:val="00103315"/>
    <w:rsid w:val="00107BC5"/>
    <w:rsid w:val="0012052F"/>
    <w:rsid w:val="00122B6A"/>
    <w:rsid w:val="00122C62"/>
    <w:rsid w:val="00123E82"/>
    <w:rsid w:val="001307D1"/>
    <w:rsid w:val="00132E2C"/>
    <w:rsid w:val="001366AE"/>
    <w:rsid w:val="00137F4B"/>
    <w:rsid w:val="00140CDB"/>
    <w:rsid w:val="00143727"/>
    <w:rsid w:val="00144974"/>
    <w:rsid w:val="00144DEE"/>
    <w:rsid w:val="00155673"/>
    <w:rsid w:val="001568D5"/>
    <w:rsid w:val="0016166B"/>
    <w:rsid w:val="001626D3"/>
    <w:rsid w:val="001632BB"/>
    <w:rsid w:val="00164432"/>
    <w:rsid w:val="001658F7"/>
    <w:rsid w:val="00167E3B"/>
    <w:rsid w:val="00172DDC"/>
    <w:rsid w:val="0018212E"/>
    <w:rsid w:val="00183E8A"/>
    <w:rsid w:val="00185D82"/>
    <w:rsid w:val="0019244C"/>
    <w:rsid w:val="00192951"/>
    <w:rsid w:val="001954B7"/>
    <w:rsid w:val="00196399"/>
    <w:rsid w:val="00197AA8"/>
    <w:rsid w:val="001A0973"/>
    <w:rsid w:val="001A2450"/>
    <w:rsid w:val="001A7920"/>
    <w:rsid w:val="001B07F2"/>
    <w:rsid w:val="001B2356"/>
    <w:rsid w:val="001B4466"/>
    <w:rsid w:val="001C65A1"/>
    <w:rsid w:val="001C6DCC"/>
    <w:rsid w:val="001D1046"/>
    <w:rsid w:val="001D2145"/>
    <w:rsid w:val="001D4F76"/>
    <w:rsid w:val="001D5B19"/>
    <w:rsid w:val="001D5E75"/>
    <w:rsid w:val="001E035A"/>
    <w:rsid w:val="001E1336"/>
    <w:rsid w:val="001E4155"/>
    <w:rsid w:val="001E6B6E"/>
    <w:rsid w:val="001E79BC"/>
    <w:rsid w:val="001F068B"/>
    <w:rsid w:val="001F4156"/>
    <w:rsid w:val="001F508D"/>
    <w:rsid w:val="001F634C"/>
    <w:rsid w:val="002009EE"/>
    <w:rsid w:val="0020102A"/>
    <w:rsid w:val="002033B2"/>
    <w:rsid w:val="00204647"/>
    <w:rsid w:val="00204960"/>
    <w:rsid w:val="00207DED"/>
    <w:rsid w:val="00211B33"/>
    <w:rsid w:val="00215197"/>
    <w:rsid w:val="00216548"/>
    <w:rsid w:val="00226E4E"/>
    <w:rsid w:val="0022712B"/>
    <w:rsid w:val="0022727E"/>
    <w:rsid w:val="00231054"/>
    <w:rsid w:val="00232D67"/>
    <w:rsid w:val="00233BF9"/>
    <w:rsid w:val="002405C9"/>
    <w:rsid w:val="002425F7"/>
    <w:rsid w:val="00244A5B"/>
    <w:rsid w:val="00247724"/>
    <w:rsid w:val="002517E8"/>
    <w:rsid w:val="002523CB"/>
    <w:rsid w:val="00253A96"/>
    <w:rsid w:val="00254069"/>
    <w:rsid w:val="00257B68"/>
    <w:rsid w:val="00261B02"/>
    <w:rsid w:val="002625B3"/>
    <w:rsid w:val="00264395"/>
    <w:rsid w:val="00264C3D"/>
    <w:rsid w:val="00267552"/>
    <w:rsid w:val="00267645"/>
    <w:rsid w:val="002678FA"/>
    <w:rsid w:val="00271F13"/>
    <w:rsid w:val="00273676"/>
    <w:rsid w:val="002752DE"/>
    <w:rsid w:val="00281B14"/>
    <w:rsid w:val="00281C91"/>
    <w:rsid w:val="0028250F"/>
    <w:rsid w:val="0028717D"/>
    <w:rsid w:val="00295056"/>
    <w:rsid w:val="002959FB"/>
    <w:rsid w:val="002A2B21"/>
    <w:rsid w:val="002A2BC2"/>
    <w:rsid w:val="002A42B0"/>
    <w:rsid w:val="002A51FE"/>
    <w:rsid w:val="002A525E"/>
    <w:rsid w:val="002A553C"/>
    <w:rsid w:val="002B0801"/>
    <w:rsid w:val="002B1B69"/>
    <w:rsid w:val="002B2F2B"/>
    <w:rsid w:val="002B6406"/>
    <w:rsid w:val="002B76B3"/>
    <w:rsid w:val="002C2DEB"/>
    <w:rsid w:val="002C2EFB"/>
    <w:rsid w:val="002C2FA7"/>
    <w:rsid w:val="002C373B"/>
    <w:rsid w:val="002C7046"/>
    <w:rsid w:val="002D507B"/>
    <w:rsid w:val="002D694D"/>
    <w:rsid w:val="002D6BBC"/>
    <w:rsid w:val="002E1761"/>
    <w:rsid w:val="002E4CC7"/>
    <w:rsid w:val="002E529C"/>
    <w:rsid w:val="002E5C82"/>
    <w:rsid w:val="002E779B"/>
    <w:rsid w:val="002E7E25"/>
    <w:rsid w:val="002F331E"/>
    <w:rsid w:val="002F370E"/>
    <w:rsid w:val="002F691B"/>
    <w:rsid w:val="00300E5E"/>
    <w:rsid w:val="00302286"/>
    <w:rsid w:val="00302807"/>
    <w:rsid w:val="00303069"/>
    <w:rsid w:val="00303F4A"/>
    <w:rsid w:val="00305932"/>
    <w:rsid w:val="003065F7"/>
    <w:rsid w:val="00307CFC"/>
    <w:rsid w:val="003117C0"/>
    <w:rsid w:val="00313C33"/>
    <w:rsid w:val="0032042E"/>
    <w:rsid w:val="003215F4"/>
    <w:rsid w:val="00321B3A"/>
    <w:rsid w:val="00322645"/>
    <w:rsid w:val="003237DF"/>
    <w:rsid w:val="00323BCE"/>
    <w:rsid w:val="00324C17"/>
    <w:rsid w:val="00325115"/>
    <w:rsid w:val="003345C9"/>
    <w:rsid w:val="0033482A"/>
    <w:rsid w:val="00334FAE"/>
    <w:rsid w:val="003434FA"/>
    <w:rsid w:val="0034445C"/>
    <w:rsid w:val="003460D1"/>
    <w:rsid w:val="00346E60"/>
    <w:rsid w:val="003517D5"/>
    <w:rsid w:val="00354CA7"/>
    <w:rsid w:val="00357198"/>
    <w:rsid w:val="00360180"/>
    <w:rsid w:val="00361EBE"/>
    <w:rsid w:val="00363B5D"/>
    <w:rsid w:val="00363FDA"/>
    <w:rsid w:val="00377529"/>
    <w:rsid w:val="00382568"/>
    <w:rsid w:val="00385474"/>
    <w:rsid w:val="00386157"/>
    <w:rsid w:val="00387F26"/>
    <w:rsid w:val="00391AB4"/>
    <w:rsid w:val="003945AC"/>
    <w:rsid w:val="00394854"/>
    <w:rsid w:val="00396DC7"/>
    <w:rsid w:val="003A0402"/>
    <w:rsid w:val="003A1C3F"/>
    <w:rsid w:val="003A2CBD"/>
    <w:rsid w:val="003A464D"/>
    <w:rsid w:val="003A4DA3"/>
    <w:rsid w:val="003A61D8"/>
    <w:rsid w:val="003A65E7"/>
    <w:rsid w:val="003A6A10"/>
    <w:rsid w:val="003B1920"/>
    <w:rsid w:val="003B1AA4"/>
    <w:rsid w:val="003B355E"/>
    <w:rsid w:val="003B711F"/>
    <w:rsid w:val="003C06B6"/>
    <w:rsid w:val="003C3638"/>
    <w:rsid w:val="003D0527"/>
    <w:rsid w:val="003D057E"/>
    <w:rsid w:val="003D19CD"/>
    <w:rsid w:val="003D1F1C"/>
    <w:rsid w:val="003D2093"/>
    <w:rsid w:val="003D2B29"/>
    <w:rsid w:val="003D5FC2"/>
    <w:rsid w:val="003D7167"/>
    <w:rsid w:val="003E0396"/>
    <w:rsid w:val="003E081D"/>
    <w:rsid w:val="003E2B7C"/>
    <w:rsid w:val="003E636D"/>
    <w:rsid w:val="003F2487"/>
    <w:rsid w:val="003F5A40"/>
    <w:rsid w:val="003F6ACD"/>
    <w:rsid w:val="00402133"/>
    <w:rsid w:val="00411535"/>
    <w:rsid w:val="00412083"/>
    <w:rsid w:val="0042066A"/>
    <w:rsid w:val="00425673"/>
    <w:rsid w:val="004272DB"/>
    <w:rsid w:val="00432F96"/>
    <w:rsid w:val="004336DE"/>
    <w:rsid w:val="00435140"/>
    <w:rsid w:val="004357AA"/>
    <w:rsid w:val="004362B5"/>
    <w:rsid w:val="004430E8"/>
    <w:rsid w:val="0044628B"/>
    <w:rsid w:val="00446746"/>
    <w:rsid w:val="00452E14"/>
    <w:rsid w:val="00455936"/>
    <w:rsid w:val="0045725A"/>
    <w:rsid w:val="00461B24"/>
    <w:rsid w:val="00465467"/>
    <w:rsid w:val="0047682B"/>
    <w:rsid w:val="00481580"/>
    <w:rsid w:val="0048515D"/>
    <w:rsid w:val="0048687D"/>
    <w:rsid w:val="0048737B"/>
    <w:rsid w:val="00490E47"/>
    <w:rsid w:val="004967C6"/>
    <w:rsid w:val="0049767B"/>
    <w:rsid w:val="004A19E3"/>
    <w:rsid w:val="004A2DB7"/>
    <w:rsid w:val="004A6E50"/>
    <w:rsid w:val="004B35FD"/>
    <w:rsid w:val="004B3745"/>
    <w:rsid w:val="004B3998"/>
    <w:rsid w:val="004B39CB"/>
    <w:rsid w:val="004B5637"/>
    <w:rsid w:val="004B6312"/>
    <w:rsid w:val="004B6DA9"/>
    <w:rsid w:val="004B6FAC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A2C"/>
    <w:rsid w:val="004D2DD1"/>
    <w:rsid w:val="004D3AB7"/>
    <w:rsid w:val="004D56B7"/>
    <w:rsid w:val="004D787D"/>
    <w:rsid w:val="004E1C17"/>
    <w:rsid w:val="004E392B"/>
    <w:rsid w:val="004E7BBA"/>
    <w:rsid w:val="004F053F"/>
    <w:rsid w:val="004F075C"/>
    <w:rsid w:val="004F4056"/>
    <w:rsid w:val="004F49DA"/>
    <w:rsid w:val="00502DE0"/>
    <w:rsid w:val="00505022"/>
    <w:rsid w:val="00506C8D"/>
    <w:rsid w:val="00522385"/>
    <w:rsid w:val="00525164"/>
    <w:rsid w:val="00527F64"/>
    <w:rsid w:val="00531FCC"/>
    <w:rsid w:val="00535F7C"/>
    <w:rsid w:val="00540359"/>
    <w:rsid w:val="00540DCE"/>
    <w:rsid w:val="0054273E"/>
    <w:rsid w:val="00543404"/>
    <w:rsid w:val="00544623"/>
    <w:rsid w:val="00551C84"/>
    <w:rsid w:val="00554FDB"/>
    <w:rsid w:val="00555218"/>
    <w:rsid w:val="00555B1D"/>
    <w:rsid w:val="005570E8"/>
    <w:rsid w:val="00562280"/>
    <w:rsid w:val="00562917"/>
    <w:rsid w:val="005640C7"/>
    <w:rsid w:val="00566AE0"/>
    <w:rsid w:val="00570154"/>
    <w:rsid w:val="00574AEB"/>
    <w:rsid w:val="00577060"/>
    <w:rsid w:val="00577B47"/>
    <w:rsid w:val="00580128"/>
    <w:rsid w:val="00581A26"/>
    <w:rsid w:val="00595AA2"/>
    <w:rsid w:val="00596D84"/>
    <w:rsid w:val="005A0C34"/>
    <w:rsid w:val="005A1328"/>
    <w:rsid w:val="005A237D"/>
    <w:rsid w:val="005A3E67"/>
    <w:rsid w:val="005B11AB"/>
    <w:rsid w:val="005B2BF6"/>
    <w:rsid w:val="005C1004"/>
    <w:rsid w:val="005C1109"/>
    <w:rsid w:val="005C4567"/>
    <w:rsid w:val="005C5800"/>
    <w:rsid w:val="005C64D1"/>
    <w:rsid w:val="005C7C18"/>
    <w:rsid w:val="005D0709"/>
    <w:rsid w:val="005D0E4F"/>
    <w:rsid w:val="005D3273"/>
    <w:rsid w:val="005D62B3"/>
    <w:rsid w:val="005D6A03"/>
    <w:rsid w:val="005E1261"/>
    <w:rsid w:val="005E25E3"/>
    <w:rsid w:val="005F00FA"/>
    <w:rsid w:val="005F0D51"/>
    <w:rsid w:val="005F18F6"/>
    <w:rsid w:val="005F251E"/>
    <w:rsid w:val="005F314D"/>
    <w:rsid w:val="005F3567"/>
    <w:rsid w:val="005F613E"/>
    <w:rsid w:val="006046CD"/>
    <w:rsid w:val="006060C0"/>
    <w:rsid w:val="006070B1"/>
    <w:rsid w:val="00612BDE"/>
    <w:rsid w:val="00613D68"/>
    <w:rsid w:val="00614483"/>
    <w:rsid w:val="00614599"/>
    <w:rsid w:val="006158C9"/>
    <w:rsid w:val="0062226B"/>
    <w:rsid w:val="00624D2A"/>
    <w:rsid w:val="00631F64"/>
    <w:rsid w:val="00633219"/>
    <w:rsid w:val="006332BC"/>
    <w:rsid w:val="006356BB"/>
    <w:rsid w:val="00635FB3"/>
    <w:rsid w:val="00640CB5"/>
    <w:rsid w:val="006418E3"/>
    <w:rsid w:val="00642096"/>
    <w:rsid w:val="00644F6F"/>
    <w:rsid w:val="00645AA6"/>
    <w:rsid w:val="00646EBB"/>
    <w:rsid w:val="00647207"/>
    <w:rsid w:val="00647501"/>
    <w:rsid w:val="00647B05"/>
    <w:rsid w:val="00650522"/>
    <w:rsid w:val="0065448A"/>
    <w:rsid w:val="00661440"/>
    <w:rsid w:val="00670759"/>
    <w:rsid w:val="00671814"/>
    <w:rsid w:val="00672372"/>
    <w:rsid w:val="00674753"/>
    <w:rsid w:val="00675563"/>
    <w:rsid w:val="006800F5"/>
    <w:rsid w:val="00680FB5"/>
    <w:rsid w:val="0068235B"/>
    <w:rsid w:val="00687EB5"/>
    <w:rsid w:val="0069294C"/>
    <w:rsid w:val="006942F6"/>
    <w:rsid w:val="0069774C"/>
    <w:rsid w:val="006A041A"/>
    <w:rsid w:val="006A3B11"/>
    <w:rsid w:val="006A6C43"/>
    <w:rsid w:val="006B586F"/>
    <w:rsid w:val="006B7F37"/>
    <w:rsid w:val="006C08AE"/>
    <w:rsid w:val="006C2BDB"/>
    <w:rsid w:val="006C3553"/>
    <w:rsid w:val="006C4305"/>
    <w:rsid w:val="006D05D3"/>
    <w:rsid w:val="006E1206"/>
    <w:rsid w:val="006E1E77"/>
    <w:rsid w:val="006E331C"/>
    <w:rsid w:val="006E5DB9"/>
    <w:rsid w:val="006F1BDA"/>
    <w:rsid w:val="006F2964"/>
    <w:rsid w:val="006F40EF"/>
    <w:rsid w:val="006F547B"/>
    <w:rsid w:val="0070099D"/>
    <w:rsid w:val="00701030"/>
    <w:rsid w:val="00701525"/>
    <w:rsid w:val="00701A16"/>
    <w:rsid w:val="007033C1"/>
    <w:rsid w:val="00704C6D"/>
    <w:rsid w:val="00705526"/>
    <w:rsid w:val="007057FC"/>
    <w:rsid w:val="00706201"/>
    <w:rsid w:val="00706466"/>
    <w:rsid w:val="0070658C"/>
    <w:rsid w:val="0070688D"/>
    <w:rsid w:val="00707937"/>
    <w:rsid w:val="00711FF7"/>
    <w:rsid w:val="0071304C"/>
    <w:rsid w:val="00713B55"/>
    <w:rsid w:val="00713F50"/>
    <w:rsid w:val="00717745"/>
    <w:rsid w:val="00717963"/>
    <w:rsid w:val="00722F99"/>
    <w:rsid w:val="00724B01"/>
    <w:rsid w:val="0073218A"/>
    <w:rsid w:val="0073576F"/>
    <w:rsid w:val="0073604B"/>
    <w:rsid w:val="00736739"/>
    <w:rsid w:val="00736E3D"/>
    <w:rsid w:val="00740196"/>
    <w:rsid w:val="0074024C"/>
    <w:rsid w:val="007426D9"/>
    <w:rsid w:val="00742C7E"/>
    <w:rsid w:val="00744B0F"/>
    <w:rsid w:val="00746A02"/>
    <w:rsid w:val="00746DCC"/>
    <w:rsid w:val="007516BF"/>
    <w:rsid w:val="00756BF6"/>
    <w:rsid w:val="00757902"/>
    <w:rsid w:val="00760CB8"/>
    <w:rsid w:val="00760FC6"/>
    <w:rsid w:val="007642B9"/>
    <w:rsid w:val="007658DF"/>
    <w:rsid w:val="00766021"/>
    <w:rsid w:val="0076675C"/>
    <w:rsid w:val="00767F09"/>
    <w:rsid w:val="00774650"/>
    <w:rsid w:val="00774C1D"/>
    <w:rsid w:val="0077556A"/>
    <w:rsid w:val="007813EA"/>
    <w:rsid w:val="00785258"/>
    <w:rsid w:val="00790928"/>
    <w:rsid w:val="00791477"/>
    <w:rsid w:val="0079472D"/>
    <w:rsid w:val="007A089B"/>
    <w:rsid w:val="007A3B67"/>
    <w:rsid w:val="007B027A"/>
    <w:rsid w:val="007B167A"/>
    <w:rsid w:val="007B1BAF"/>
    <w:rsid w:val="007B2884"/>
    <w:rsid w:val="007B489E"/>
    <w:rsid w:val="007B51E8"/>
    <w:rsid w:val="007B5D0B"/>
    <w:rsid w:val="007B68AB"/>
    <w:rsid w:val="007C09DA"/>
    <w:rsid w:val="007C5C85"/>
    <w:rsid w:val="007D4775"/>
    <w:rsid w:val="007D5250"/>
    <w:rsid w:val="007D610B"/>
    <w:rsid w:val="007E0090"/>
    <w:rsid w:val="007E0D08"/>
    <w:rsid w:val="007E32C5"/>
    <w:rsid w:val="007E7A2D"/>
    <w:rsid w:val="007F0AD5"/>
    <w:rsid w:val="007F0BFE"/>
    <w:rsid w:val="007F13D5"/>
    <w:rsid w:val="007F3CEF"/>
    <w:rsid w:val="00800A7F"/>
    <w:rsid w:val="00801BF1"/>
    <w:rsid w:val="00803599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21A01"/>
    <w:rsid w:val="00823187"/>
    <w:rsid w:val="00830E57"/>
    <w:rsid w:val="008326A3"/>
    <w:rsid w:val="0083762F"/>
    <w:rsid w:val="00843478"/>
    <w:rsid w:val="0084464F"/>
    <w:rsid w:val="008459FE"/>
    <w:rsid w:val="00851661"/>
    <w:rsid w:val="008546B2"/>
    <w:rsid w:val="00854B5F"/>
    <w:rsid w:val="00856DF5"/>
    <w:rsid w:val="00860309"/>
    <w:rsid w:val="00860B22"/>
    <w:rsid w:val="008610C9"/>
    <w:rsid w:val="00862FFC"/>
    <w:rsid w:val="008633BD"/>
    <w:rsid w:val="008649EF"/>
    <w:rsid w:val="008653CF"/>
    <w:rsid w:val="00866E59"/>
    <w:rsid w:val="0087082A"/>
    <w:rsid w:val="00873C1A"/>
    <w:rsid w:val="00874DDA"/>
    <w:rsid w:val="00876521"/>
    <w:rsid w:val="0087662F"/>
    <w:rsid w:val="0087717A"/>
    <w:rsid w:val="00877BFA"/>
    <w:rsid w:val="0088149C"/>
    <w:rsid w:val="00883C5A"/>
    <w:rsid w:val="00885B86"/>
    <w:rsid w:val="00887ECB"/>
    <w:rsid w:val="00897F97"/>
    <w:rsid w:val="008A00E1"/>
    <w:rsid w:val="008A4720"/>
    <w:rsid w:val="008A47D8"/>
    <w:rsid w:val="008A79E7"/>
    <w:rsid w:val="008B2346"/>
    <w:rsid w:val="008B7183"/>
    <w:rsid w:val="008B7675"/>
    <w:rsid w:val="008B7FE7"/>
    <w:rsid w:val="008C1570"/>
    <w:rsid w:val="008C3A9F"/>
    <w:rsid w:val="008C3D2F"/>
    <w:rsid w:val="008C6A66"/>
    <w:rsid w:val="008D4B56"/>
    <w:rsid w:val="008D69C8"/>
    <w:rsid w:val="008D6A2B"/>
    <w:rsid w:val="008E27CC"/>
    <w:rsid w:val="008E3640"/>
    <w:rsid w:val="008E6E16"/>
    <w:rsid w:val="008F42D1"/>
    <w:rsid w:val="008F488F"/>
    <w:rsid w:val="008F4B1F"/>
    <w:rsid w:val="008F5C16"/>
    <w:rsid w:val="00907250"/>
    <w:rsid w:val="00907D0C"/>
    <w:rsid w:val="00911D8E"/>
    <w:rsid w:val="00911E44"/>
    <w:rsid w:val="0091678E"/>
    <w:rsid w:val="009218DB"/>
    <w:rsid w:val="009231E8"/>
    <w:rsid w:val="00923364"/>
    <w:rsid w:val="00926DEB"/>
    <w:rsid w:val="00930167"/>
    <w:rsid w:val="009335DD"/>
    <w:rsid w:val="00936B1E"/>
    <w:rsid w:val="00941340"/>
    <w:rsid w:val="00942743"/>
    <w:rsid w:val="009436EE"/>
    <w:rsid w:val="00947269"/>
    <w:rsid w:val="00950928"/>
    <w:rsid w:val="009519FA"/>
    <w:rsid w:val="0095376B"/>
    <w:rsid w:val="00954860"/>
    <w:rsid w:val="00955174"/>
    <w:rsid w:val="00956A6F"/>
    <w:rsid w:val="0095762C"/>
    <w:rsid w:val="00964ECA"/>
    <w:rsid w:val="009716EA"/>
    <w:rsid w:val="009754F8"/>
    <w:rsid w:val="00975F27"/>
    <w:rsid w:val="0097628A"/>
    <w:rsid w:val="00976698"/>
    <w:rsid w:val="00981489"/>
    <w:rsid w:val="00982EE4"/>
    <w:rsid w:val="009832B4"/>
    <w:rsid w:val="00984350"/>
    <w:rsid w:val="00986928"/>
    <w:rsid w:val="009A3BE3"/>
    <w:rsid w:val="009A7DCF"/>
    <w:rsid w:val="009B11D6"/>
    <w:rsid w:val="009B3768"/>
    <w:rsid w:val="009B50E2"/>
    <w:rsid w:val="009B543D"/>
    <w:rsid w:val="009B58FD"/>
    <w:rsid w:val="009C02AD"/>
    <w:rsid w:val="009C12D9"/>
    <w:rsid w:val="009C23B9"/>
    <w:rsid w:val="009C48DF"/>
    <w:rsid w:val="009C5D3B"/>
    <w:rsid w:val="009C7F6C"/>
    <w:rsid w:val="009D098A"/>
    <w:rsid w:val="009D4040"/>
    <w:rsid w:val="009D6B02"/>
    <w:rsid w:val="009D7FCF"/>
    <w:rsid w:val="009E2D9B"/>
    <w:rsid w:val="009E3535"/>
    <w:rsid w:val="009E368F"/>
    <w:rsid w:val="009E36CB"/>
    <w:rsid w:val="009E38F9"/>
    <w:rsid w:val="009E7B79"/>
    <w:rsid w:val="009F07E4"/>
    <w:rsid w:val="009F6481"/>
    <w:rsid w:val="00A0351C"/>
    <w:rsid w:val="00A06175"/>
    <w:rsid w:val="00A063D3"/>
    <w:rsid w:val="00A12D22"/>
    <w:rsid w:val="00A12F21"/>
    <w:rsid w:val="00A14687"/>
    <w:rsid w:val="00A151F3"/>
    <w:rsid w:val="00A155EB"/>
    <w:rsid w:val="00A1563A"/>
    <w:rsid w:val="00A16BE7"/>
    <w:rsid w:val="00A24477"/>
    <w:rsid w:val="00A25C9A"/>
    <w:rsid w:val="00A25EC1"/>
    <w:rsid w:val="00A2651A"/>
    <w:rsid w:val="00A2785E"/>
    <w:rsid w:val="00A300B8"/>
    <w:rsid w:val="00A3094A"/>
    <w:rsid w:val="00A30DAD"/>
    <w:rsid w:val="00A4102D"/>
    <w:rsid w:val="00A43682"/>
    <w:rsid w:val="00A4557E"/>
    <w:rsid w:val="00A5352C"/>
    <w:rsid w:val="00A54A40"/>
    <w:rsid w:val="00A615A1"/>
    <w:rsid w:val="00A64F58"/>
    <w:rsid w:val="00A65937"/>
    <w:rsid w:val="00A6796E"/>
    <w:rsid w:val="00A71C7D"/>
    <w:rsid w:val="00A72DFD"/>
    <w:rsid w:val="00A74320"/>
    <w:rsid w:val="00A74676"/>
    <w:rsid w:val="00A7578E"/>
    <w:rsid w:val="00A7642B"/>
    <w:rsid w:val="00A77DE2"/>
    <w:rsid w:val="00A81C42"/>
    <w:rsid w:val="00A85705"/>
    <w:rsid w:val="00A85C07"/>
    <w:rsid w:val="00A87B86"/>
    <w:rsid w:val="00A90B55"/>
    <w:rsid w:val="00A933DB"/>
    <w:rsid w:val="00A960DB"/>
    <w:rsid w:val="00AA2C25"/>
    <w:rsid w:val="00AA321B"/>
    <w:rsid w:val="00AA66C7"/>
    <w:rsid w:val="00AA77A3"/>
    <w:rsid w:val="00AB0D37"/>
    <w:rsid w:val="00AB3F5A"/>
    <w:rsid w:val="00AB6BBB"/>
    <w:rsid w:val="00AC064F"/>
    <w:rsid w:val="00AC2713"/>
    <w:rsid w:val="00AC30CA"/>
    <w:rsid w:val="00AC4C0E"/>
    <w:rsid w:val="00AC526B"/>
    <w:rsid w:val="00AC59E7"/>
    <w:rsid w:val="00AC5D01"/>
    <w:rsid w:val="00AD0A28"/>
    <w:rsid w:val="00AD1F09"/>
    <w:rsid w:val="00AD6815"/>
    <w:rsid w:val="00AE19E7"/>
    <w:rsid w:val="00AE1B2C"/>
    <w:rsid w:val="00AE6C2F"/>
    <w:rsid w:val="00AE74F4"/>
    <w:rsid w:val="00AF310A"/>
    <w:rsid w:val="00AF6D70"/>
    <w:rsid w:val="00B00956"/>
    <w:rsid w:val="00B00AE1"/>
    <w:rsid w:val="00B00EFB"/>
    <w:rsid w:val="00B01175"/>
    <w:rsid w:val="00B025C3"/>
    <w:rsid w:val="00B03101"/>
    <w:rsid w:val="00B06D80"/>
    <w:rsid w:val="00B06E9B"/>
    <w:rsid w:val="00B07865"/>
    <w:rsid w:val="00B100D1"/>
    <w:rsid w:val="00B12482"/>
    <w:rsid w:val="00B12732"/>
    <w:rsid w:val="00B12F0E"/>
    <w:rsid w:val="00B136B3"/>
    <w:rsid w:val="00B13D02"/>
    <w:rsid w:val="00B15301"/>
    <w:rsid w:val="00B15EF5"/>
    <w:rsid w:val="00B17160"/>
    <w:rsid w:val="00B2480D"/>
    <w:rsid w:val="00B25870"/>
    <w:rsid w:val="00B305BF"/>
    <w:rsid w:val="00B333AA"/>
    <w:rsid w:val="00B346BC"/>
    <w:rsid w:val="00B34F0F"/>
    <w:rsid w:val="00B409DA"/>
    <w:rsid w:val="00B43A0D"/>
    <w:rsid w:val="00B444E6"/>
    <w:rsid w:val="00B445E0"/>
    <w:rsid w:val="00B45BC6"/>
    <w:rsid w:val="00B514EC"/>
    <w:rsid w:val="00B53A4E"/>
    <w:rsid w:val="00B5584D"/>
    <w:rsid w:val="00B5592B"/>
    <w:rsid w:val="00B61BCF"/>
    <w:rsid w:val="00B61EDF"/>
    <w:rsid w:val="00B67A80"/>
    <w:rsid w:val="00B777D8"/>
    <w:rsid w:val="00B81169"/>
    <w:rsid w:val="00B82104"/>
    <w:rsid w:val="00B823B8"/>
    <w:rsid w:val="00B84440"/>
    <w:rsid w:val="00B85738"/>
    <w:rsid w:val="00B85CFF"/>
    <w:rsid w:val="00B87276"/>
    <w:rsid w:val="00B91FAE"/>
    <w:rsid w:val="00B95365"/>
    <w:rsid w:val="00B9788A"/>
    <w:rsid w:val="00B97B0A"/>
    <w:rsid w:val="00BA0D26"/>
    <w:rsid w:val="00BA28D3"/>
    <w:rsid w:val="00BA56B8"/>
    <w:rsid w:val="00BA7E67"/>
    <w:rsid w:val="00BB1400"/>
    <w:rsid w:val="00BB1DE4"/>
    <w:rsid w:val="00BC0804"/>
    <w:rsid w:val="00BC2BFE"/>
    <w:rsid w:val="00BC4149"/>
    <w:rsid w:val="00BC65CD"/>
    <w:rsid w:val="00BD4C13"/>
    <w:rsid w:val="00BE2044"/>
    <w:rsid w:val="00BE210E"/>
    <w:rsid w:val="00BE27C9"/>
    <w:rsid w:val="00BE54FD"/>
    <w:rsid w:val="00BE564D"/>
    <w:rsid w:val="00BE67FC"/>
    <w:rsid w:val="00BE7A2B"/>
    <w:rsid w:val="00BE7FA9"/>
    <w:rsid w:val="00BF2741"/>
    <w:rsid w:val="00C032F0"/>
    <w:rsid w:val="00C06AE9"/>
    <w:rsid w:val="00C1292C"/>
    <w:rsid w:val="00C130BA"/>
    <w:rsid w:val="00C17DBC"/>
    <w:rsid w:val="00C200BF"/>
    <w:rsid w:val="00C211A1"/>
    <w:rsid w:val="00C23452"/>
    <w:rsid w:val="00C23A28"/>
    <w:rsid w:val="00C2596B"/>
    <w:rsid w:val="00C2602D"/>
    <w:rsid w:val="00C27BC5"/>
    <w:rsid w:val="00C365D7"/>
    <w:rsid w:val="00C37856"/>
    <w:rsid w:val="00C37E70"/>
    <w:rsid w:val="00C4327F"/>
    <w:rsid w:val="00C464AC"/>
    <w:rsid w:val="00C47E90"/>
    <w:rsid w:val="00C520D2"/>
    <w:rsid w:val="00C52D6A"/>
    <w:rsid w:val="00C55A89"/>
    <w:rsid w:val="00C56D1F"/>
    <w:rsid w:val="00C5776A"/>
    <w:rsid w:val="00C65849"/>
    <w:rsid w:val="00C65C68"/>
    <w:rsid w:val="00C6694F"/>
    <w:rsid w:val="00C720CF"/>
    <w:rsid w:val="00C72B58"/>
    <w:rsid w:val="00C776D0"/>
    <w:rsid w:val="00C81633"/>
    <w:rsid w:val="00C85F90"/>
    <w:rsid w:val="00C90ADD"/>
    <w:rsid w:val="00C91A3E"/>
    <w:rsid w:val="00C91BDF"/>
    <w:rsid w:val="00C9416C"/>
    <w:rsid w:val="00C94927"/>
    <w:rsid w:val="00C9744E"/>
    <w:rsid w:val="00CA0584"/>
    <w:rsid w:val="00CA211D"/>
    <w:rsid w:val="00CA5C94"/>
    <w:rsid w:val="00CA69D1"/>
    <w:rsid w:val="00CB0014"/>
    <w:rsid w:val="00CB1990"/>
    <w:rsid w:val="00CB1D5A"/>
    <w:rsid w:val="00CB2CB3"/>
    <w:rsid w:val="00CB7316"/>
    <w:rsid w:val="00CC0B58"/>
    <w:rsid w:val="00CC131A"/>
    <w:rsid w:val="00CC3803"/>
    <w:rsid w:val="00CC42D9"/>
    <w:rsid w:val="00CC5D76"/>
    <w:rsid w:val="00CC6F31"/>
    <w:rsid w:val="00CC74E1"/>
    <w:rsid w:val="00CD1805"/>
    <w:rsid w:val="00CD4D68"/>
    <w:rsid w:val="00CD5C9D"/>
    <w:rsid w:val="00CD654A"/>
    <w:rsid w:val="00CE0083"/>
    <w:rsid w:val="00CE0BEE"/>
    <w:rsid w:val="00CE42EF"/>
    <w:rsid w:val="00CE56EB"/>
    <w:rsid w:val="00CE603A"/>
    <w:rsid w:val="00CE7399"/>
    <w:rsid w:val="00CE7C24"/>
    <w:rsid w:val="00CF2628"/>
    <w:rsid w:val="00CF3CD7"/>
    <w:rsid w:val="00CF4139"/>
    <w:rsid w:val="00CF41DA"/>
    <w:rsid w:val="00CF51C6"/>
    <w:rsid w:val="00CF58DD"/>
    <w:rsid w:val="00CF6DB0"/>
    <w:rsid w:val="00D024ED"/>
    <w:rsid w:val="00D025F9"/>
    <w:rsid w:val="00D02AA9"/>
    <w:rsid w:val="00D03AB0"/>
    <w:rsid w:val="00D05610"/>
    <w:rsid w:val="00D07F02"/>
    <w:rsid w:val="00D1195A"/>
    <w:rsid w:val="00D129D1"/>
    <w:rsid w:val="00D13D31"/>
    <w:rsid w:val="00D1578D"/>
    <w:rsid w:val="00D15F0A"/>
    <w:rsid w:val="00D164C7"/>
    <w:rsid w:val="00D16671"/>
    <w:rsid w:val="00D17A7B"/>
    <w:rsid w:val="00D23CA7"/>
    <w:rsid w:val="00D251CC"/>
    <w:rsid w:val="00D3035F"/>
    <w:rsid w:val="00D32C03"/>
    <w:rsid w:val="00D33C10"/>
    <w:rsid w:val="00D34C61"/>
    <w:rsid w:val="00D42416"/>
    <w:rsid w:val="00D4711D"/>
    <w:rsid w:val="00D53122"/>
    <w:rsid w:val="00D53704"/>
    <w:rsid w:val="00D5421F"/>
    <w:rsid w:val="00D55163"/>
    <w:rsid w:val="00D570F3"/>
    <w:rsid w:val="00D605C3"/>
    <w:rsid w:val="00D61B9B"/>
    <w:rsid w:val="00D6239E"/>
    <w:rsid w:val="00D655CB"/>
    <w:rsid w:val="00D72DA1"/>
    <w:rsid w:val="00D74B2E"/>
    <w:rsid w:val="00D75109"/>
    <w:rsid w:val="00D76809"/>
    <w:rsid w:val="00D82B66"/>
    <w:rsid w:val="00D843DE"/>
    <w:rsid w:val="00D85CF4"/>
    <w:rsid w:val="00D8680F"/>
    <w:rsid w:val="00D87D16"/>
    <w:rsid w:val="00D9285A"/>
    <w:rsid w:val="00D93C11"/>
    <w:rsid w:val="00D969C0"/>
    <w:rsid w:val="00DA11D8"/>
    <w:rsid w:val="00DA1C49"/>
    <w:rsid w:val="00DA2B0D"/>
    <w:rsid w:val="00DA30DA"/>
    <w:rsid w:val="00DA3CF8"/>
    <w:rsid w:val="00DA50E7"/>
    <w:rsid w:val="00DA5F1A"/>
    <w:rsid w:val="00DB2565"/>
    <w:rsid w:val="00DB4568"/>
    <w:rsid w:val="00DB4CB2"/>
    <w:rsid w:val="00DB7AE6"/>
    <w:rsid w:val="00DC1BCA"/>
    <w:rsid w:val="00DC27C3"/>
    <w:rsid w:val="00DC5BEE"/>
    <w:rsid w:val="00DC763B"/>
    <w:rsid w:val="00DD1188"/>
    <w:rsid w:val="00DD1724"/>
    <w:rsid w:val="00DD1A37"/>
    <w:rsid w:val="00DD39EB"/>
    <w:rsid w:val="00DD3F06"/>
    <w:rsid w:val="00DD5D00"/>
    <w:rsid w:val="00DD66D6"/>
    <w:rsid w:val="00DE1FE2"/>
    <w:rsid w:val="00DE2824"/>
    <w:rsid w:val="00DE77C6"/>
    <w:rsid w:val="00DF2F7E"/>
    <w:rsid w:val="00DF3601"/>
    <w:rsid w:val="00E004DE"/>
    <w:rsid w:val="00E02D6C"/>
    <w:rsid w:val="00E041EE"/>
    <w:rsid w:val="00E04B4A"/>
    <w:rsid w:val="00E17A19"/>
    <w:rsid w:val="00E212F6"/>
    <w:rsid w:val="00E222E5"/>
    <w:rsid w:val="00E22C6B"/>
    <w:rsid w:val="00E23149"/>
    <w:rsid w:val="00E248C7"/>
    <w:rsid w:val="00E26807"/>
    <w:rsid w:val="00E31DEE"/>
    <w:rsid w:val="00E34B9E"/>
    <w:rsid w:val="00E3546F"/>
    <w:rsid w:val="00E43AAE"/>
    <w:rsid w:val="00E445B2"/>
    <w:rsid w:val="00E47235"/>
    <w:rsid w:val="00E47247"/>
    <w:rsid w:val="00E47358"/>
    <w:rsid w:val="00E47D87"/>
    <w:rsid w:val="00E51517"/>
    <w:rsid w:val="00E52F88"/>
    <w:rsid w:val="00E551BE"/>
    <w:rsid w:val="00E55C65"/>
    <w:rsid w:val="00E62566"/>
    <w:rsid w:val="00E66EFB"/>
    <w:rsid w:val="00E676DE"/>
    <w:rsid w:val="00E6781D"/>
    <w:rsid w:val="00E702D5"/>
    <w:rsid w:val="00E71C44"/>
    <w:rsid w:val="00E75598"/>
    <w:rsid w:val="00E75730"/>
    <w:rsid w:val="00E77AE3"/>
    <w:rsid w:val="00E81265"/>
    <w:rsid w:val="00E83259"/>
    <w:rsid w:val="00E83629"/>
    <w:rsid w:val="00E83A9B"/>
    <w:rsid w:val="00E867F8"/>
    <w:rsid w:val="00E906BE"/>
    <w:rsid w:val="00E91CF6"/>
    <w:rsid w:val="00E9250B"/>
    <w:rsid w:val="00E93528"/>
    <w:rsid w:val="00E93AFF"/>
    <w:rsid w:val="00E94227"/>
    <w:rsid w:val="00E966DF"/>
    <w:rsid w:val="00EA28B6"/>
    <w:rsid w:val="00EA32A9"/>
    <w:rsid w:val="00EA4884"/>
    <w:rsid w:val="00EA6857"/>
    <w:rsid w:val="00EB36BE"/>
    <w:rsid w:val="00EB3AF7"/>
    <w:rsid w:val="00EB41D0"/>
    <w:rsid w:val="00EB4DFE"/>
    <w:rsid w:val="00EB6443"/>
    <w:rsid w:val="00EB7071"/>
    <w:rsid w:val="00EB744B"/>
    <w:rsid w:val="00EC79C1"/>
    <w:rsid w:val="00EC7FC4"/>
    <w:rsid w:val="00ED3B08"/>
    <w:rsid w:val="00ED3BC5"/>
    <w:rsid w:val="00EE0AEB"/>
    <w:rsid w:val="00EE1295"/>
    <w:rsid w:val="00EE1F0D"/>
    <w:rsid w:val="00EE6045"/>
    <w:rsid w:val="00EE72DD"/>
    <w:rsid w:val="00EF067E"/>
    <w:rsid w:val="00F01389"/>
    <w:rsid w:val="00F057B5"/>
    <w:rsid w:val="00F06515"/>
    <w:rsid w:val="00F06A10"/>
    <w:rsid w:val="00F10079"/>
    <w:rsid w:val="00F1483B"/>
    <w:rsid w:val="00F14CBD"/>
    <w:rsid w:val="00F1769B"/>
    <w:rsid w:val="00F2007F"/>
    <w:rsid w:val="00F23FBB"/>
    <w:rsid w:val="00F24C5D"/>
    <w:rsid w:val="00F31194"/>
    <w:rsid w:val="00F311B2"/>
    <w:rsid w:val="00F31294"/>
    <w:rsid w:val="00F32397"/>
    <w:rsid w:val="00F32996"/>
    <w:rsid w:val="00F329FA"/>
    <w:rsid w:val="00F36830"/>
    <w:rsid w:val="00F417E8"/>
    <w:rsid w:val="00F41801"/>
    <w:rsid w:val="00F4379E"/>
    <w:rsid w:val="00F45342"/>
    <w:rsid w:val="00F53D96"/>
    <w:rsid w:val="00F54F98"/>
    <w:rsid w:val="00F647AD"/>
    <w:rsid w:val="00F72F17"/>
    <w:rsid w:val="00F81536"/>
    <w:rsid w:val="00F84E4C"/>
    <w:rsid w:val="00F86C60"/>
    <w:rsid w:val="00F86C76"/>
    <w:rsid w:val="00F87E4E"/>
    <w:rsid w:val="00F92CC6"/>
    <w:rsid w:val="00F94A4D"/>
    <w:rsid w:val="00F94DD3"/>
    <w:rsid w:val="00F951B3"/>
    <w:rsid w:val="00FA1876"/>
    <w:rsid w:val="00FA49F5"/>
    <w:rsid w:val="00FA6D94"/>
    <w:rsid w:val="00FA6ED9"/>
    <w:rsid w:val="00FA76AB"/>
    <w:rsid w:val="00FB1AE0"/>
    <w:rsid w:val="00FB1CD1"/>
    <w:rsid w:val="00FB2308"/>
    <w:rsid w:val="00FB2885"/>
    <w:rsid w:val="00FB5848"/>
    <w:rsid w:val="00FB5865"/>
    <w:rsid w:val="00FB5E53"/>
    <w:rsid w:val="00FB68F6"/>
    <w:rsid w:val="00FB7F1F"/>
    <w:rsid w:val="00FC217F"/>
    <w:rsid w:val="00FC38DE"/>
    <w:rsid w:val="00FC6806"/>
    <w:rsid w:val="00FD06D9"/>
    <w:rsid w:val="00FD5641"/>
    <w:rsid w:val="00FD67E0"/>
    <w:rsid w:val="00FD7D3E"/>
    <w:rsid w:val="00FE3606"/>
    <w:rsid w:val="00FE5041"/>
    <w:rsid w:val="00FE5D13"/>
    <w:rsid w:val="00FF0843"/>
    <w:rsid w:val="00FF1977"/>
    <w:rsid w:val="00FF333D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BCEE5-4CD5-4A33-BCF4-B16630EF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553F-377E-4C24-925B-92C959EA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0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Соловьева Лидия Ивановна</cp:lastModifiedBy>
  <cp:revision>406</cp:revision>
  <dcterms:created xsi:type="dcterms:W3CDTF">2018-03-20T13:48:00Z</dcterms:created>
  <dcterms:modified xsi:type="dcterms:W3CDTF">2018-05-15T13:09:00Z</dcterms:modified>
</cp:coreProperties>
</file>